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A141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37A" w:rsidRPr="00CE374E" w:rsidRDefault="004E637A" w:rsidP="00A141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9F3193" w:rsidRDefault="00FC6162" w:rsidP="00A14152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62476" w:rsidRPr="00CE374E" w:rsidRDefault="00462476" w:rsidP="00A141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A141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A141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A141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BB0A59" w:rsidP="00A14152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E347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52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0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BF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034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4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62476" w:rsidRPr="00CE374E" w:rsidRDefault="00462476" w:rsidP="00A14152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A14152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DC1" w:rsidRPr="007A4DC1" w:rsidRDefault="000D4CB9" w:rsidP="00B40B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B9">
        <w:rPr>
          <w:rFonts w:ascii="Times New Roman" w:hAnsi="Times New Roman" w:cs="Times New Roman"/>
          <w:sz w:val="24"/>
          <w:szCs w:val="24"/>
        </w:rPr>
        <w:t>О</w:t>
      </w:r>
      <w:r w:rsidR="009A244D">
        <w:rPr>
          <w:rFonts w:ascii="Times New Roman" w:hAnsi="Times New Roman" w:cs="Times New Roman"/>
          <w:sz w:val="24"/>
          <w:szCs w:val="24"/>
        </w:rPr>
        <w:t xml:space="preserve">б </w:t>
      </w:r>
      <w:r w:rsidR="007A4DC1" w:rsidRPr="007A4DC1">
        <w:rPr>
          <w:rFonts w:ascii="Times New Roman" w:hAnsi="Times New Roman" w:cs="Times New Roman"/>
          <w:sz w:val="24"/>
          <w:szCs w:val="24"/>
        </w:rPr>
        <w:t xml:space="preserve">отдельных мерах государственной поддержки населения </w:t>
      </w:r>
    </w:p>
    <w:p w:rsidR="005630B2" w:rsidRDefault="007A4DC1" w:rsidP="00B40B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цен на подовый хлеб массой 600 грамм из муки 1 сорта, производимый </w:t>
      </w:r>
      <w:r w:rsidR="00E5380C">
        <w:rPr>
          <w:rFonts w:ascii="Times New Roman" w:hAnsi="Times New Roman" w:cs="Times New Roman"/>
          <w:sz w:val="24"/>
          <w:szCs w:val="24"/>
        </w:rPr>
        <w:t>г</w:t>
      </w:r>
      <w:r w:rsidRPr="007A4DC1">
        <w:rPr>
          <w:rFonts w:ascii="Times New Roman" w:hAnsi="Times New Roman" w:cs="Times New Roman"/>
          <w:sz w:val="24"/>
          <w:szCs w:val="24"/>
        </w:rPr>
        <w:t>осударственны</w:t>
      </w:r>
      <w:r w:rsidR="00E8423A">
        <w:rPr>
          <w:rFonts w:ascii="Times New Roman" w:hAnsi="Times New Roman" w:cs="Times New Roman"/>
          <w:sz w:val="24"/>
          <w:szCs w:val="24"/>
        </w:rPr>
        <w:t xml:space="preserve">м унитарным предприятием </w:t>
      </w:r>
      <w:r w:rsidR="00E5380C">
        <w:rPr>
          <w:rFonts w:ascii="Times New Roman" w:hAnsi="Times New Roman" w:cs="Times New Roman"/>
          <w:sz w:val="24"/>
          <w:szCs w:val="24"/>
        </w:rPr>
        <w:t>«Юго-Осетинское предприятие хлебобулочных изделий»</w:t>
      </w:r>
      <w:r w:rsidRPr="007A4DC1">
        <w:rPr>
          <w:rFonts w:ascii="Times New Roman" w:hAnsi="Times New Roman" w:cs="Times New Roman"/>
          <w:sz w:val="24"/>
          <w:szCs w:val="24"/>
        </w:rPr>
        <w:t xml:space="preserve"> в связи с государственным регулированием </w:t>
      </w:r>
    </w:p>
    <w:p w:rsidR="00CB2E86" w:rsidRPr="00E60DE2" w:rsidRDefault="007A4DC1" w:rsidP="00B40B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цен и тарифов на 202</w:t>
      </w:r>
      <w:r w:rsidR="00252EFE">
        <w:rPr>
          <w:rFonts w:ascii="Times New Roman" w:hAnsi="Times New Roman" w:cs="Times New Roman"/>
          <w:sz w:val="24"/>
          <w:szCs w:val="24"/>
        </w:rPr>
        <w:t>1</w:t>
      </w:r>
      <w:r w:rsidRPr="007A4DC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B2E86" w:rsidRPr="00CE374E" w:rsidRDefault="00CB2E86" w:rsidP="00B40B76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B40B76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9112A" w:rsidRPr="00CE374E" w:rsidRDefault="007A4DC1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30 Конституционного закона Республики Южная Осетия «О Правительстве Республики Южная Осетия», статьей 42 Закона Республики Южная Осетия «Об основах бюджетного устройства и бюджетного процесса», Постановлением Правительства Республики Южная Осетия от 19 ма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года № 24 </w:t>
      </w:r>
      <w:r w:rsidRPr="007A4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государственном регулировании цен (тарифов) в Республике Южная Осетия» </w:t>
      </w:r>
      <w:r w:rsidR="00E60DE2" w:rsidRPr="00E60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спублики Южная Осетия </w:t>
      </w:r>
      <w:r w:rsidR="0039112A" w:rsidRPr="00CE374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12A" w:rsidRDefault="0039112A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DC1" w:rsidRPr="007A4DC1" w:rsidRDefault="007A4DC1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DC1">
        <w:rPr>
          <w:rFonts w:ascii="Times New Roman" w:hAnsi="Times New Roman"/>
          <w:sz w:val="24"/>
          <w:szCs w:val="24"/>
        </w:rPr>
        <w:t>1. Утвердить:</w:t>
      </w:r>
    </w:p>
    <w:p w:rsidR="000B3382" w:rsidRDefault="000B3382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DC1" w:rsidRPr="007A4DC1" w:rsidRDefault="007A4DC1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DC1">
        <w:rPr>
          <w:rFonts w:ascii="Times New Roman" w:hAnsi="Times New Roman"/>
          <w:sz w:val="24"/>
          <w:szCs w:val="24"/>
        </w:rPr>
        <w:t>Правила 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государственны</w:t>
      </w:r>
      <w:r w:rsidR="00E8423A">
        <w:rPr>
          <w:rFonts w:ascii="Times New Roman" w:hAnsi="Times New Roman"/>
          <w:sz w:val="24"/>
          <w:szCs w:val="24"/>
        </w:rPr>
        <w:t xml:space="preserve">м унитарным предприятием </w:t>
      </w:r>
      <w:r w:rsidR="00E5380C">
        <w:rPr>
          <w:rFonts w:ascii="Times New Roman" w:hAnsi="Times New Roman"/>
          <w:sz w:val="24"/>
          <w:szCs w:val="24"/>
        </w:rPr>
        <w:t>«Юго-Осетинское предприятие хлебобулочных изделий»</w:t>
      </w:r>
      <w:r w:rsidRPr="007A4DC1">
        <w:rPr>
          <w:rFonts w:ascii="Times New Roman" w:hAnsi="Times New Roman"/>
          <w:sz w:val="24"/>
          <w:szCs w:val="24"/>
        </w:rPr>
        <w:t xml:space="preserve"> в связи с государственным регулированием цен и тарифов на 202</w:t>
      </w:r>
      <w:r w:rsidR="00303492">
        <w:rPr>
          <w:rFonts w:ascii="Times New Roman" w:hAnsi="Times New Roman"/>
          <w:sz w:val="24"/>
          <w:szCs w:val="24"/>
        </w:rPr>
        <w:t>1</w:t>
      </w:r>
      <w:r w:rsidRPr="007A4DC1">
        <w:rPr>
          <w:rFonts w:ascii="Times New Roman" w:hAnsi="Times New Roman"/>
          <w:sz w:val="24"/>
          <w:szCs w:val="24"/>
        </w:rPr>
        <w:t xml:space="preserve"> год, согласно Приложению № 1;</w:t>
      </w:r>
    </w:p>
    <w:p w:rsidR="007A4DC1" w:rsidRDefault="007A4DC1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DC1">
        <w:rPr>
          <w:rFonts w:ascii="Times New Roman" w:hAnsi="Times New Roman"/>
          <w:sz w:val="24"/>
          <w:szCs w:val="24"/>
        </w:rPr>
        <w:t>Порядок предоставления государственном</w:t>
      </w:r>
      <w:r w:rsidR="00E8423A">
        <w:rPr>
          <w:rFonts w:ascii="Times New Roman" w:hAnsi="Times New Roman"/>
          <w:sz w:val="24"/>
          <w:szCs w:val="24"/>
        </w:rPr>
        <w:t>у унитарному предприятию «Юго-</w:t>
      </w:r>
      <w:r w:rsidRPr="007A4DC1">
        <w:rPr>
          <w:rFonts w:ascii="Times New Roman" w:hAnsi="Times New Roman"/>
          <w:sz w:val="24"/>
          <w:szCs w:val="24"/>
        </w:rPr>
        <w:t>Осетинское предприятие хлебобулочных изделий» из Государственного бюджета Республики Южная Осетия в 202</w:t>
      </w:r>
      <w:r w:rsidR="00303492">
        <w:rPr>
          <w:rFonts w:ascii="Times New Roman" w:hAnsi="Times New Roman"/>
          <w:sz w:val="24"/>
          <w:szCs w:val="24"/>
        </w:rPr>
        <w:t xml:space="preserve">1 </w:t>
      </w:r>
      <w:r w:rsidRPr="007A4DC1">
        <w:rPr>
          <w:rFonts w:ascii="Times New Roman" w:hAnsi="Times New Roman"/>
          <w:sz w:val="24"/>
          <w:szCs w:val="24"/>
        </w:rPr>
        <w:t>году субсидии с целью возмещения части недополученных доходов и (или) затрат, возникающих в 202</w:t>
      </w:r>
      <w:r w:rsidR="00303492">
        <w:rPr>
          <w:rFonts w:ascii="Times New Roman" w:hAnsi="Times New Roman"/>
          <w:sz w:val="24"/>
          <w:szCs w:val="24"/>
        </w:rPr>
        <w:t>1</w:t>
      </w:r>
      <w:r w:rsidRPr="007A4DC1">
        <w:rPr>
          <w:rFonts w:ascii="Times New Roman" w:hAnsi="Times New Roman"/>
          <w:sz w:val="24"/>
          <w:szCs w:val="24"/>
        </w:rPr>
        <w:t xml:space="preserve"> году в связи с применением мер государственной поддержки населения в целях обеспечения доступности цен на подовый хлеб массой 600 грамм из муки 1 сорта, согласно Приложению № 2.</w:t>
      </w:r>
    </w:p>
    <w:p w:rsidR="007A4DC1" w:rsidRPr="007A4DC1" w:rsidRDefault="007A4DC1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DC1" w:rsidRDefault="007A4DC1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DC1">
        <w:rPr>
          <w:rFonts w:ascii="Times New Roman" w:hAnsi="Times New Roman"/>
          <w:sz w:val="24"/>
          <w:szCs w:val="24"/>
        </w:rPr>
        <w:t>2. Установить, что в 202</w:t>
      </w:r>
      <w:r w:rsidR="00303492">
        <w:rPr>
          <w:rFonts w:ascii="Times New Roman" w:hAnsi="Times New Roman"/>
          <w:sz w:val="24"/>
          <w:szCs w:val="24"/>
        </w:rPr>
        <w:t>1</w:t>
      </w:r>
      <w:r w:rsidRPr="007A4DC1">
        <w:rPr>
          <w:rFonts w:ascii="Times New Roman" w:hAnsi="Times New Roman"/>
          <w:sz w:val="24"/>
          <w:szCs w:val="24"/>
        </w:rPr>
        <w:t xml:space="preserve"> году предоставление субсидии осуществляется ежемесячно в пределах бюджетных ассигнований и лимитов бюджетных обязательств, утвержденных в установленном порядке Законом Республики Южная Осетия «О Государственном бюджете Республики Южная Осетия на 202</w:t>
      </w:r>
      <w:r w:rsidR="00252EFE">
        <w:rPr>
          <w:rFonts w:ascii="Times New Roman" w:hAnsi="Times New Roman"/>
          <w:sz w:val="24"/>
          <w:szCs w:val="24"/>
        </w:rPr>
        <w:t>1</w:t>
      </w:r>
      <w:r w:rsidRPr="007A4DC1">
        <w:rPr>
          <w:rFonts w:ascii="Times New Roman" w:hAnsi="Times New Roman"/>
          <w:sz w:val="24"/>
          <w:szCs w:val="24"/>
        </w:rPr>
        <w:t xml:space="preserve"> год».</w:t>
      </w:r>
    </w:p>
    <w:p w:rsidR="007A4DC1" w:rsidRPr="007A4DC1" w:rsidRDefault="007A4DC1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DC1" w:rsidRDefault="007A4DC1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DC1">
        <w:rPr>
          <w:rFonts w:ascii="Times New Roman" w:hAnsi="Times New Roman"/>
          <w:sz w:val="24"/>
          <w:szCs w:val="24"/>
        </w:rPr>
        <w:lastRenderedPageBreak/>
        <w:t xml:space="preserve">3. Установить, что разъяснения о применении положений, утвержденных настоящим Постановлением, дает </w:t>
      </w:r>
      <w:r w:rsidR="008B2529">
        <w:rPr>
          <w:rFonts w:ascii="Times New Roman" w:hAnsi="Times New Roman"/>
          <w:sz w:val="24"/>
          <w:szCs w:val="24"/>
        </w:rPr>
        <w:t>Комитет промышленности, транспорта и энергетики Республики Южная Осетия</w:t>
      </w:r>
      <w:r w:rsidRPr="007A4DC1">
        <w:rPr>
          <w:rFonts w:ascii="Times New Roman" w:hAnsi="Times New Roman"/>
          <w:sz w:val="24"/>
          <w:szCs w:val="24"/>
        </w:rPr>
        <w:t>.</w:t>
      </w:r>
    </w:p>
    <w:p w:rsidR="008B2529" w:rsidRPr="007A4DC1" w:rsidRDefault="008B2529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2D9" w:rsidRDefault="007A4DC1" w:rsidP="00EF02D9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A4DC1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303492">
        <w:rPr>
          <w:rFonts w:ascii="Times New Roman" w:hAnsi="Times New Roman"/>
          <w:sz w:val="24"/>
          <w:szCs w:val="24"/>
        </w:rPr>
        <w:t xml:space="preserve">Заместителя Председателя Правительства Республики Южная Осетия – </w:t>
      </w:r>
      <w:r w:rsidRPr="007A4DC1">
        <w:rPr>
          <w:rFonts w:ascii="Times New Roman" w:hAnsi="Times New Roman"/>
          <w:sz w:val="24"/>
          <w:szCs w:val="24"/>
        </w:rPr>
        <w:t>Минист</w:t>
      </w:r>
      <w:r w:rsidR="00303492">
        <w:rPr>
          <w:rFonts w:ascii="Times New Roman" w:hAnsi="Times New Roman"/>
          <w:sz w:val="24"/>
          <w:szCs w:val="24"/>
        </w:rPr>
        <w:t>ра</w:t>
      </w:r>
      <w:r w:rsidRPr="007A4DC1">
        <w:rPr>
          <w:rFonts w:ascii="Times New Roman" w:hAnsi="Times New Roman"/>
          <w:sz w:val="24"/>
          <w:szCs w:val="24"/>
        </w:rPr>
        <w:t xml:space="preserve"> экономического р</w:t>
      </w:r>
      <w:r w:rsidR="00EF02D9">
        <w:rPr>
          <w:rFonts w:ascii="Times New Roman" w:hAnsi="Times New Roman"/>
          <w:sz w:val="24"/>
          <w:szCs w:val="24"/>
        </w:rPr>
        <w:t xml:space="preserve">азвития Республики Южная Осетия </w:t>
      </w:r>
      <w:r w:rsidR="000B3382">
        <w:rPr>
          <w:rFonts w:ascii="Times New Roman" w:hAnsi="Times New Roman"/>
          <w:sz w:val="24"/>
          <w:szCs w:val="24"/>
        </w:rPr>
        <w:t>Тадтаев</w:t>
      </w:r>
      <w:r w:rsidR="00EF02D9">
        <w:rPr>
          <w:rFonts w:ascii="Times New Roman" w:hAnsi="Times New Roman"/>
          <w:sz w:val="24"/>
          <w:szCs w:val="24"/>
        </w:rPr>
        <w:t>а</w:t>
      </w:r>
      <w:r w:rsidRPr="007A4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7A4D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="000B3382">
        <w:rPr>
          <w:rFonts w:ascii="Times New Roman" w:hAnsi="Times New Roman"/>
          <w:sz w:val="24"/>
          <w:szCs w:val="24"/>
        </w:rPr>
        <w:t>.</w:t>
      </w:r>
    </w:p>
    <w:p w:rsidR="009777A5" w:rsidRDefault="009777A5" w:rsidP="00EF02D9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2D9" w:rsidRPr="00EF02D9" w:rsidRDefault="00EF02D9" w:rsidP="00EF02D9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Pr="00367D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 свое действие на о</w:t>
      </w:r>
      <w:r>
        <w:rPr>
          <w:rFonts w:ascii="Times New Roman" w:hAnsi="Times New Roman" w:cs="Times New Roman"/>
          <w:sz w:val="24"/>
          <w:szCs w:val="24"/>
        </w:rPr>
        <w:t xml:space="preserve">тношения, возникшие с 1 января </w:t>
      </w:r>
      <w:r w:rsidR="009F3193">
        <w:rPr>
          <w:rFonts w:ascii="Times New Roman" w:hAnsi="Times New Roman" w:cs="Times New Roman"/>
          <w:sz w:val="24"/>
          <w:szCs w:val="24"/>
        </w:rPr>
        <w:br/>
      </w:r>
      <w:r w:rsidRPr="00367DD5">
        <w:rPr>
          <w:rFonts w:ascii="Times New Roman" w:hAnsi="Times New Roman" w:cs="Times New Roman"/>
          <w:sz w:val="24"/>
          <w:szCs w:val="24"/>
        </w:rPr>
        <w:t>2021 года.</w:t>
      </w:r>
    </w:p>
    <w:p w:rsidR="00EF02D9" w:rsidRPr="004E5A32" w:rsidRDefault="00EF02D9" w:rsidP="00B40B7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87D" w:rsidRPr="00CE374E" w:rsidRDefault="00DB687D" w:rsidP="00B40B76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1855D8" w:rsidRDefault="001855D8" w:rsidP="00B40B76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2157AA" w:rsidRPr="00CE374E" w:rsidRDefault="002157AA" w:rsidP="00B40B76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B40B76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</w:t>
      </w:r>
      <w:r w:rsidR="002A137C">
        <w:rPr>
          <w:rFonts w:cs="Times New Roman"/>
          <w:sz w:val="24"/>
          <w:szCs w:val="24"/>
        </w:rPr>
        <w:t>ь</w:t>
      </w:r>
      <w:r w:rsidRPr="00CE374E">
        <w:rPr>
          <w:rFonts w:cs="Times New Roman"/>
          <w:sz w:val="24"/>
          <w:szCs w:val="24"/>
        </w:rPr>
        <w:t xml:space="preserve"> Правительства</w:t>
      </w:r>
    </w:p>
    <w:p w:rsidR="000D4CB9" w:rsidRDefault="00CB2E86" w:rsidP="00B40B76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</w:t>
      </w:r>
      <w:r w:rsidR="00B40B76">
        <w:rPr>
          <w:rFonts w:cs="Times New Roman"/>
          <w:sz w:val="24"/>
          <w:szCs w:val="24"/>
        </w:rPr>
        <w:t>Г. Бекоев</w:t>
      </w:r>
    </w:p>
    <w:p w:rsidR="00E8423A" w:rsidRDefault="00E8423A" w:rsidP="00B40B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B2529">
        <w:rPr>
          <w:rFonts w:ascii="Times New Roman" w:eastAsia="Calibri" w:hAnsi="Times New Roman" w:cs="Times New Roman"/>
          <w:sz w:val="24"/>
          <w:szCs w:val="24"/>
        </w:rPr>
        <w:t>24</w:t>
      </w:r>
      <w:r w:rsidR="00252EFE">
        <w:rPr>
          <w:rFonts w:ascii="Times New Roman" w:eastAsia="Calibri" w:hAnsi="Times New Roman" w:cs="Times New Roman"/>
          <w:sz w:val="24"/>
          <w:szCs w:val="24"/>
        </w:rPr>
        <w:t xml:space="preserve"> м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423A">
        <w:rPr>
          <w:rFonts w:ascii="Times New Roman" w:eastAsia="Calibri" w:hAnsi="Times New Roman" w:cs="Times New Roman"/>
          <w:sz w:val="24"/>
          <w:szCs w:val="24"/>
        </w:rPr>
        <w:t>202</w:t>
      </w:r>
      <w:r w:rsidR="00252EFE">
        <w:rPr>
          <w:rFonts w:ascii="Times New Roman" w:eastAsia="Calibri" w:hAnsi="Times New Roman" w:cs="Times New Roman"/>
          <w:sz w:val="24"/>
          <w:szCs w:val="24"/>
        </w:rPr>
        <w:t>1 года №</w:t>
      </w:r>
      <w:r w:rsidR="00C60466">
        <w:rPr>
          <w:rFonts w:ascii="Times New Roman" w:eastAsia="Calibri" w:hAnsi="Times New Roman" w:cs="Times New Roman"/>
          <w:sz w:val="24"/>
          <w:szCs w:val="24"/>
        </w:rPr>
        <w:t xml:space="preserve"> 20</w:t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ПРАВИЛА </w:t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</w:t>
      </w:r>
      <w:r w:rsidR="009777A5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осударственным унитарным предприятием </w:t>
      </w:r>
      <w:r w:rsidR="00E5380C">
        <w:rPr>
          <w:rFonts w:ascii="Times New Roman" w:eastAsia="Calibri" w:hAnsi="Times New Roman" w:cs="Times New Roman"/>
          <w:sz w:val="24"/>
          <w:szCs w:val="24"/>
        </w:rPr>
        <w:t>«Юго-Осетинское предприятие хлебобулочных изделий»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в связи с государственным регулированием цен и тарифов на 202</w:t>
      </w:r>
      <w:r w:rsidR="00252EFE">
        <w:rPr>
          <w:rFonts w:ascii="Times New Roman" w:eastAsia="Calibri" w:hAnsi="Times New Roman" w:cs="Times New Roman"/>
          <w:sz w:val="24"/>
          <w:szCs w:val="24"/>
        </w:rPr>
        <w:t>1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E8423A" w:rsidRPr="00E8423A" w:rsidRDefault="00E8423A" w:rsidP="00A14152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numPr>
          <w:ilvl w:val="0"/>
          <w:numId w:val="34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Настоящие Правила устанавливают принципы, формы, общие требования и условия реализации, отдельных мер государственной поддержки населения в целях обеспечения доступности цен на подовый хлеб массой 600 грамм</w:t>
      </w:r>
      <w:r w:rsidR="005C677E">
        <w:rPr>
          <w:rFonts w:ascii="Times New Roman" w:eastAsia="Calibri" w:hAnsi="Times New Roman" w:cs="Times New Roman"/>
          <w:sz w:val="24"/>
          <w:szCs w:val="24"/>
        </w:rPr>
        <w:t xml:space="preserve"> из муки 1 сорта, производимый 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ым унитарным предприятием «</w:t>
      </w:r>
      <w:r w:rsidR="00A3033F">
        <w:rPr>
          <w:rFonts w:ascii="Times New Roman" w:eastAsia="Calibri" w:hAnsi="Times New Roman" w:cs="Times New Roman"/>
          <w:sz w:val="24"/>
          <w:szCs w:val="24"/>
        </w:rPr>
        <w:t>Юго-Ос</w:t>
      </w:r>
      <w:r w:rsidRPr="00E8423A">
        <w:rPr>
          <w:rFonts w:ascii="Times New Roman" w:eastAsia="Calibri" w:hAnsi="Times New Roman" w:cs="Times New Roman"/>
          <w:sz w:val="24"/>
          <w:szCs w:val="24"/>
        </w:rPr>
        <w:t>етинское предприятие хлебобулочных изделий» (далее – Предприятие) в связи с государственным регулированием цен и тарифов, а также определяют полномочия органов исполнительной власти Республики Южная Осетия по решению указанных вопросов.</w:t>
      </w:r>
    </w:p>
    <w:p w:rsidR="00E8423A" w:rsidRPr="00E8423A" w:rsidRDefault="00E8423A" w:rsidP="00A14152">
      <w:pPr>
        <w:numPr>
          <w:ilvl w:val="0"/>
          <w:numId w:val="34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Отдельные меры государственной поддержки, предусмотренные настоящими Правилами, осуществляются в соответствии с положениями Конституции Республики Южная Осетия, гражданского законодательства Республики Южная Осетия, Налогового кодекса Республики Южная Осетия, Закона Республики Южная Осетия «Об основах бюджетного устройства и бюджетного процесса», Закона Республики Южная Осетия «О государственных и муниципальных унитарных предприятиях», других законов и нормативных правовых актов Республики Южная Осетия, а также действующего в Республике Южная Осетия законодательства.</w:t>
      </w:r>
    </w:p>
    <w:p w:rsidR="00E8423A" w:rsidRPr="00E8423A" w:rsidRDefault="00E8423A" w:rsidP="00A14152">
      <w:pPr>
        <w:numPr>
          <w:ilvl w:val="0"/>
          <w:numId w:val="34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С целью обеспечения доступности цен и тарифов Правительство Республики Южная Осетия может в установленном порядке утвердить цену на подовый хлеб массой 600 грамм из муки 1 сорта, производимый Предприятием, не покрывающий расходы на производство и реализацию (далее –  цена ниже экономически обоснованного уровня).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Под установленным порядком понимается порядок государственного регулирования цен и тарифов, утвержденный в соответствии с Постановлением Правительства Республики Южная Осетия </w:t>
      </w:r>
      <w:r w:rsidR="00242F5B" w:rsidRPr="00E8423A">
        <w:rPr>
          <w:rFonts w:ascii="Times New Roman" w:eastAsia="Calibri" w:hAnsi="Times New Roman" w:cs="Times New Roman"/>
          <w:sz w:val="24"/>
          <w:szCs w:val="24"/>
        </w:rPr>
        <w:t xml:space="preserve">от 19 мая 2016 года № 24 </w:t>
      </w:r>
      <w:r w:rsidRPr="00E8423A">
        <w:rPr>
          <w:rFonts w:ascii="Times New Roman" w:eastAsia="Calibri" w:hAnsi="Times New Roman" w:cs="Times New Roman"/>
          <w:sz w:val="24"/>
          <w:szCs w:val="24"/>
        </w:rPr>
        <w:t>«О государственном регулировании цен (тарифов) в Республике Южная Осетия».</w:t>
      </w:r>
    </w:p>
    <w:p w:rsidR="00E8423A" w:rsidRPr="00E8423A" w:rsidRDefault="00E8423A" w:rsidP="00A14152">
      <w:pPr>
        <w:numPr>
          <w:ilvl w:val="0"/>
          <w:numId w:val="34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Под экономически обоснованной ценой на подовый хлеб массой 600 грамм из муки 1 сорта, производимый Предприятием понимается цена на текущий год, которая рассчитана уполномоченным органом исполнительной власти Республики Южная Осетия (далее – уполномоченный орган по расчету цен и тарифов) в установленном порядке, и обеспечивает минимально необходимый уровень возмещения экономически обоснованных затрат Предприятия. </w:t>
      </w:r>
    </w:p>
    <w:p w:rsidR="00E8423A" w:rsidRPr="00E8423A" w:rsidRDefault="00E8423A" w:rsidP="00A14152">
      <w:pPr>
        <w:numPr>
          <w:ilvl w:val="0"/>
          <w:numId w:val="34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Расчет экономически обоснованной цены на подовый хлеб массой 600 грамм из муки 1 сорта подтверждается заключением по результатам экспертизы обоснованности предложений об установлении цены, проведенной в установленном порядке уполномоченным органом по расчету цен и тарифов.</w:t>
      </w:r>
    </w:p>
    <w:p w:rsidR="00E8423A" w:rsidRPr="00E8423A" w:rsidRDefault="00E8423A" w:rsidP="00A14152">
      <w:pPr>
        <w:numPr>
          <w:ilvl w:val="0"/>
          <w:numId w:val="34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ановление цен ниже экономически обоснованного уровня, осуществляется на подовый хлеб массой 600 грамм из муки 1 сорта, производимый Предприятием. </w:t>
      </w:r>
    </w:p>
    <w:p w:rsidR="00E8423A" w:rsidRPr="00E8423A" w:rsidRDefault="00E8423A" w:rsidP="00A14152">
      <w:pPr>
        <w:numPr>
          <w:ilvl w:val="0"/>
          <w:numId w:val="34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С целью возмещения части недополученных доходов (затрат), возникающих в соответствующем финансовом году вследствие производства Предприятием подового хлеба массой 600 грамм из муки 1 сорта для населения, по утвержденной в установленном порядке Правительством Республики Южная Осетия цене ниже экономически обоснованного уровня, в соответствующем финансовом году могут предоставляться субсидии из государственного бюджета </w:t>
      </w:r>
      <w:r w:rsidR="00242F5B" w:rsidRPr="00E8423A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(далее – субсидии). 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Недополученными доходами признаются доходы, требуемые для покрытия экономически обоснованных затрат на производство подового хлеба массой 600 грамм из муки 1 сорта, производимый Предприятием, которые Предприятие могло бы получить в случае установления цен на экономически обоснованном уровне.</w:t>
      </w:r>
    </w:p>
    <w:p w:rsidR="00E8423A" w:rsidRPr="00E8423A" w:rsidRDefault="00E8423A" w:rsidP="00A14152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ри этом не подлежат компенсации следующие затраты:</w:t>
      </w:r>
    </w:p>
    <w:p w:rsidR="00E8423A" w:rsidRPr="00E8423A" w:rsidRDefault="00E8423A" w:rsidP="00A14152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а) расходы Предприятия, связанные с обслуживанием заемных (кредитных) средств (возврат основного долга и процентов за пользование заемными (кредитными) средствами), если в предыдущие периоды регулирования Предприятие получало из государственного бюджета </w:t>
      </w:r>
      <w:r w:rsidR="00242F5B" w:rsidRPr="00E8423A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E8423A">
        <w:rPr>
          <w:rFonts w:ascii="Times New Roman" w:eastAsia="Calibri" w:hAnsi="Times New Roman" w:cs="Times New Roman"/>
          <w:sz w:val="24"/>
          <w:szCs w:val="24"/>
        </w:rPr>
        <w:t>субсидии на возмещение недополученных доходов в связи с производством подового хлеба массой 600 грамм из муки 1 сорта;</w:t>
      </w:r>
    </w:p>
    <w:p w:rsidR="00E8423A" w:rsidRPr="00E8423A" w:rsidRDefault="00E8423A" w:rsidP="00A14152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расходы П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 от источника их финансирования;</w:t>
      </w:r>
    </w:p>
    <w:p w:rsidR="00E8423A" w:rsidRPr="00E8423A" w:rsidRDefault="00E8423A" w:rsidP="00A1415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) расходы, которые компенсируются государством иными способами;</w:t>
      </w:r>
    </w:p>
    <w:p w:rsidR="00E8423A" w:rsidRPr="00E8423A" w:rsidRDefault="00E8423A" w:rsidP="00A1415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г) расходы, возникшие по причине того, что </w:t>
      </w:r>
      <w:r w:rsidR="00242F5B">
        <w:rPr>
          <w:rFonts w:ascii="Times New Roman" w:eastAsia="Calibri" w:hAnsi="Times New Roman" w:cs="Times New Roman"/>
          <w:sz w:val="24"/>
          <w:szCs w:val="24"/>
        </w:rPr>
        <w:t>П</w:t>
      </w:r>
      <w:r w:rsidRPr="00E8423A">
        <w:rPr>
          <w:rFonts w:ascii="Times New Roman" w:eastAsia="Calibri" w:hAnsi="Times New Roman" w:cs="Times New Roman"/>
          <w:sz w:val="24"/>
          <w:szCs w:val="24"/>
        </w:rPr>
        <w:t>редприятие виновными действиями содействовало увеличению размера своих затрат;</w:t>
      </w:r>
    </w:p>
    <w:p w:rsidR="00E8423A" w:rsidRPr="00E8423A" w:rsidRDefault="00E8423A" w:rsidP="00A14152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д) недополученные экономически обоснованные доходы (понесенные затраты) прошлых периодов регулирования, которые не были учтены при установлении цен в предыдущие периоды регулирования, если в предыдущие периоды регулирования Предприятие получало из </w:t>
      </w:r>
      <w:r w:rsidR="00242F5B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бюджета </w:t>
      </w:r>
      <w:r w:rsidR="00242F5B" w:rsidRPr="00E8423A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E8423A">
        <w:rPr>
          <w:rFonts w:ascii="Times New Roman" w:eastAsia="Calibri" w:hAnsi="Times New Roman" w:cs="Times New Roman"/>
          <w:sz w:val="24"/>
          <w:szCs w:val="24"/>
        </w:rPr>
        <w:t>субсидии на возмещение недополученных доходов в связи с производством подового хлеба массой 600 грамм из муки 1 сорта;</w:t>
      </w:r>
    </w:p>
    <w:p w:rsidR="00E8423A" w:rsidRPr="00E8423A" w:rsidRDefault="00E8423A" w:rsidP="00A14152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е) в случае если законодательством Республики Южная Осетия, запрещено осуществлять финансирование отдельных расходов за счет определенных источников доходов </w:t>
      </w:r>
      <w:r w:rsidR="00124351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ого бюджета Республики Южная Осетия (в частности, в случае если запрещено 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E8423A" w:rsidRPr="00E8423A" w:rsidRDefault="00E8423A" w:rsidP="00A14152">
      <w:pPr>
        <w:numPr>
          <w:ilvl w:val="0"/>
          <w:numId w:val="3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Субсидии предоставляются Предприятию в случаях и порядке, предусмотренных законом о государственном бюджете на соответствующий финансовый год и принимаемыми в соответствии с ним нормативными правовыми актами Правительства Республики Южная Осетия.</w:t>
      </w:r>
    </w:p>
    <w:p w:rsidR="00E8423A" w:rsidRPr="00E8423A" w:rsidRDefault="00E8423A" w:rsidP="00A14152">
      <w:pPr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Основными принципами при предоставлении субсидии являются:</w:t>
      </w:r>
    </w:p>
    <w:p w:rsidR="00E8423A" w:rsidRPr="00E8423A" w:rsidRDefault="00E8423A" w:rsidP="00A1415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а) достоверность; </w:t>
      </w:r>
    </w:p>
    <w:p w:rsidR="00E8423A" w:rsidRPr="00E8423A" w:rsidRDefault="00E8423A" w:rsidP="00A1415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адресность и целевой характер бюджетных средств;</w:t>
      </w:r>
    </w:p>
    <w:p w:rsidR="00E8423A" w:rsidRPr="00E8423A" w:rsidRDefault="00E8423A" w:rsidP="00A1415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) результативность и эффективность использования бюджетных средств;</w:t>
      </w:r>
    </w:p>
    <w:p w:rsidR="00E8423A" w:rsidRPr="00E8423A" w:rsidRDefault="00E8423A" w:rsidP="00A1415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г) подведомственность расходов.</w:t>
      </w:r>
    </w:p>
    <w:p w:rsidR="00E8423A" w:rsidRPr="00E8423A" w:rsidRDefault="00E8423A" w:rsidP="00A1415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>10.</w:t>
      </w:r>
      <w:r w:rsidRPr="00E8423A">
        <w:rPr>
          <w:rFonts w:ascii="Times New Roman" w:eastAsia="Calibri" w:hAnsi="Times New Roman" w:cs="Times New Roman"/>
          <w:sz w:val="24"/>
          <w:szCs w:val="24"/>
        </w:rPr>
        <w:tab/>
        <w:t>Нормативные правовые акты Правительства Республики Южная Осетия, регулирующие предоставление субсидий, должны устанавливать:</w:t>
      </w:r>
    </w:p>
    <w:p w:rsidR="00E8423A" w:rsidRPr="00E8423A" w:rsidRDefault="00E8423A" w:rsidP="00A14152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и, условия и порядок предоставления субсидий, в том числе перечень документов, предоставляемых для получения субсидий, состав сведений в них, требования к их оформлению, а также порядок их предоставления; порядок рассмотрения заявления и документов, порядок расчета размера субсидий, порядок и сроки перечисления средств субсидий;</w:t>
      </w:r>
    </w:p>
    <w:p w:rsidR="00E8423A" w:rsidRPr="00E8423A" w:rsidRDefault="00E8423A" w:rsidP="00A14152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ядок возврата субсидий в случае нарушения условий, установленных при их предоставлении;</w:t>
      </w:r>
    </w:p>
    <w:p w:rsidR="00E8423A" w:rsidRPr="00E8423A" w:rsidRDefault="00E8423A" w:rsidP="00A14152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E8423A" w:rsidRPr="00E8423A" w:rsidRDefault="00E8423A" w:rsidP="00A14152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E8423A" w:rsidRPr="00E8423A" w:rsidRDefault="00E8423A" w:rsidP="00A1415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1. Нормативные правовые акты Правительства Республики Южная Осетия, регулирующие предоставление субсидий и утверждаемые в соответствии с настоящими Правилами, не применяются к:</w:t>
      </w:r>
    </w:p>
    <w:p w:rsidR="00E8423A" w:rsidRPr="00E8423A" w:rsidRDefault="00E8423A" w:rsidP="00A14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 отношениям, связанным с компенсацией недополученных доходов (возмещением затрат), вызванных предоставлением в соответствии с законами Республики Южная Осетия, указами Президента Республики Южная Осетия, постановлениями Правительства Республики Южная Осетия льгот отдельным категориям потребителей;</w:t>
      </w:r>
    </w:p>
    <w:p w:rsidR="00E8423A" w:rsidRPr="00E8423A" w:rsidRDefault="00E8423A" w:rsidP="00A14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отношениям, связанным с погашением задолженности перед поставщиками товаров, исполнителями работ и услуг (восстановление платежеспособности);</w:t>
      </w:r>
    </w:p>
    <w:p w:rsidR="00E8423A" w:rsidRPr="00E8423A" w:rsidRDefault="00E8423A" w:rsidP="00A141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2. Основными условиями предоставления субсидии являются: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а) регистрация, постановка на налоговый учет </w:t>
      </w:r>
      <w:r w:rsidR="00124351">
        <w:rPr>
          <w:rFonts w:ascii="Times New Roman" w:eastAsia="Calibri" w:hAnsi="Times New Roman" w:cs="Times New Roman"/>
          <w:sz w:val="24"/>
          <w:szCs w:val="24"/>
        </w:rPr>
        <w:t>П</w:t>
      </w:r>
      <w:r w:rsidRPr="00E8423A">
        <w:rPr>
          <w:rFonts w:ascii="Times New Roman" w:eastAsia="Calibri" w:hAnsi="Times New Roman" w:cs="Times New Roman"/>
          <w:sz w:val="24"/>
          <w:szCs w:val="24"/>
        </w:rPr>
        <w:t>редприятия в соответствии с законодательством Республики Южная Осетия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производство и реализация Предприятием на территории Республики Южная Осетия подового хлеба массой 600 грамм из муки 1 сорта по цене, утвержденной Правительством Республики Южная Осетия в установленном порядке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) наличие недополученных доходов (затрат), возникающих в соответствующем финансовом году вследствие производства Предприятием подового хлеба массой 600 грамм из муки 1 сорта по цене, утвержденной в установленном порядке Правительством Республики Южная Осетия ниже экономически обоснованного уровня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г) П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д) отсутствие у Предприятия задолженности по налогам, сборам и иным обязательным платежам в бюджеты бюджетной системы Республики Южная Осетия 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е суда о признании обязанности </w:t>
      </w:r>
      <w:r w:rsidR="00124351">
        <w:rPr>
          <w:rFonts w:ascii="Times New Roman" w:eastAsia="Calibri" w:hAnsi="Times New Roman" w:cs="Times New Roman"/>
          <w:sz w:val="24"/>
          <w:szCs w:val="24"/>
        </w:rPr>
        <w:t>П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редприятия по </w:t>
      </w: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лате этих сумм исполненной, или которые признаны безнадежными к взысканию </w:t>
      </w:r>
      <w:r w:rsidRPr="00E8423A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</w:t>
      </w:r>
      <w:hyperlink r:id="rId9" w:history="1">
        <w:r w:rsidRPr="00E8423A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о налогах и сборах, (далее – неурегулированная задолженность по налогам, сборам и  иным обязательным платежам) на дату подачи заявления о предоставлении компенсац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е) отсутствие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ж) наличие утвержденных в соответствии с Постановлением Правительства Республики Южная Осетия </w:t>
      </w:r>
      <w:r w:rsidR="00124351" w:rsidRPr="00E8423A">
        <w:rPr>
          <w:rFonts w:ascii="Times New Roman" w:eastAsia="Calibri" w:hAnsi="Times New Roman" w:cs="Times New Roman"/>
          <w:sz w:val="24"/>
          <w:szCs w:val="24"/>
        </w:rPr>
        <w:t xml:space="preserve">от 7 июля 2016 года № 33 </w:t>
      </w:r>
      <w:r w:rsidRPr="00E8423A">
        <w:rPr>
          <w:rFonts w:ascii="Times New Roman" w:eastAsia="Calibri" w:hAnsi="Times New Roman" w:cs="Times New Roman"/>
          <w:sz w:val="24"/>
          <w:szCs w:val="24"/>
        </w:rPr>
        <w:t>«О регулировании финансово-хозяйственной деятельности Государственных унитарных предприятий Республики Южная Осетия» плана финансово-хозяйственной деятельности Предприятия на текущий год и отчета о выполнении плана финансово-хозяйственной деятельности за предшествующий год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з) П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.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Соблюдение условий предоставления субсидии осуществляется Предприятием.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Нормативные правовые акты Правительства Республики Южная Осетия, регулирующие предоставление субсидии, утверждаемые в соответствии с настоящими Правилами, могут устанавливать условия, дополнительные к перечисленным в настоящем пункте.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3. По вопросам, регулируемым настоящим Постановлением: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 Правительство Республики Южная Осетия: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утверждает в установленном порядке цену на подовый хлеб массой 600 грамм из муки 1 сорта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утверждает нормативные правовые акты, регулирующие предоставление субсидий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реализует иные полномочия в соответствии с законодательством Республики Южная Осетия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уполномоченный орган исполнительной власти по расчету цен и тарифов: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роводит в установленном порядке расчет цен на подовый хлеб массой 600 грамм из муки 1 сорта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готовит в установленном порядке заключение по результатам экспертизы обоснованности предложений об установлении цены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роверяет расчет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согласовывает решение о предоставлении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согласовывает отчетность о целевом использовании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 порядке, определенном Правительством Республики Южная Осетия, осуществляет государственный контроль (надзор) за соблюдением порядка применения регулируемых государством цен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реализует иные полномочия в соответствии с законодательством Республики Южная Осетия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) главные распорядители бюджетных средств: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ринимают и рассматривают заявление и документы о перечислении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роводят расчет размера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ринимают решение о предоставлении или об отказе в предоставлении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>заключают соглашение о предоставлении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утверждают отчетность о целевом использовании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осуществляют контроль за соблюдением условий предоставления субсидии </w:t>
      </w:r>
      <w:r w:rsidRPr="00E8423A">
        <w:rPr>
          <w:rFonts w:ascii="Times New Roman" w:eastAsia="Calibri" w:hAnsi="Times New Roman" w:cs="Times New Roman"/>
          <w:sz w:val="24"/>
          <w:szCs w:val="24"/>
        </w:rPr>
        <w:br/>
        <w:t>и целевым использованием субсидии;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ринимают меры по возврату субсидии в случае нарушения условий ее предоставления и (или) нецелевого использования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реализуют иные полномочия в соответствии с законодательством Республики Южная Осетия.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4. Субсидии предоставляются в пределах бюджетных ассигнований и лимитов бюджетных обязательств, утвержденных в установленном порядке законом о государственном бюджете на соответствующий финансовый год.</w:t>
      </w:r>
    </w:p>
    <w:p w:rsidR="00E8423A" w:rsidRPr="00E8423A" w:rsidRDefault="00E8423A" w:rsidP="00A14152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15. Субсидии предоставляются на основании решения и соглашения </w:t>
      </w:r>
      <w:r w:rsidRPr="00E8423A">
        <w:rPr>
          <w:rFonts w:ascii="Times New Roman" w:eastAsia="Calibri" w:hAnsi="Times New Roman" w:cs="Times New Roman"/>
          <w:sz w:val="24"/>
          <w:szCs w:val="24"/>
        </w:rPr>
        <w:br/>
        <w:t xml:space="preserve">о предоставлении субсидии, отчета о целевом использовании субсидии в соответствии </w:t>
      </w:r>
      <w:r w:rsidRPr="00E8423A">
        <w:rPr>
          <w:rFonts w:ascii="Times New Roman" w:eastAsia="Calibri" w:hAnsi="Times New Roman" w:cs="Times New Roman"/>
          <w:sz w:val="24"/>
          <w:szCs w:val="24"/>
        </w:rPr>
        <w:br/>
        <w:t>с порядками предоставления компенсаций в форме субсидии. Формы заявления о предоставлении субсидии, решения о предоставлении субсидии, расчета субсидии, соглашения о предоставлении субсидии, фактической калькуляции, отчета о целевом использовании субсидии приведены в приложении к настоящим Правилам.</w:t>
      </w: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Default="00E8423A" w:rsidP="00A141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</w:p>
    <w:p w:rsidR="00E8423A" w:rsidRPr="00E8423A" w:rsidRDefault="00E8423A" w:rsidP="00A14152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B2529">
        <w:rPr>
          <w:rFonts w:ascii="Times New Roman" w:eastAsia="Calibri" w:hAnsi="Times New Roman" w:cs="Times New Roman"/>
          <w:sz w:val="24"/>
          <w:szCs w:val="24"/>
        </w:rPr>
        <w:t>24</w:t>
      </w:r>
      <w:r w:rsidR="00252EFE">
        <w:rPr>
          <w:rFonts w:ascii="Times New Roman" w:eastAsia="Calibri" w:hAnsi="Times New Roman" w:cs="Times New Roman"/>
          <w:sz w:val="24"/>
          <w:szCs w:val="24"/>
        </w:rPr>
        <w:t xml:space="preserve"> мая 2021 года №</w:t>
      </w:r>
      <w:r w:rsidR="00C60466">
        <w:rPr>
          <w:rFonts w:ascii="Times New Roman" w:eastAsia="Calibri" w:hAnsi="Times New Roman" w:cs="Times New Roman"/>
          <w:sz w:val="24"/>
          <w:szCs w:val="24"/>
        </w:rPr>
        <w:t xml:space="preserve"> 20</w:t>
      </w:r>
    </w:p>
    <w:p w:rsidR="00E8423A" w:rsidRPr="00E8423A" w:rsidRDefault="00252EFE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423A" w:rsidRPr="00E8423A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</w:p>
    <w:p w:rsidR="00711902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7C01B3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ому унитарному предприятию «</w:t>
      </w:r>
      <w:r w:rsidR="00A3033F">
        <w:rPr>
          <w:rFonts w:ascii="Times New Roman" w:eastAsia="Calibri" w:hAnsi="Times New Roman" w:cs="Times New Roman"/>
          <w:sz w:val="24"/>
          <w:szCs w:val="24"/>
        </w:rPr>
        <w:t>Юго-Ос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етинское предприятие хлебобулочных изделий» из </w:t>
      </w:r>
      <w:r w:rsidR="00711902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ого бюджета Республики Южная Осетия в 202</w:t>
      </w:r>
      <w:r w:rsidR="00252EF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E8423A">
        <w:rPr>
          <w:rFonts w:ascii="Times New Roman" w:eastAsia="Calibri" w:hAnsi="Times New Roman" w:cs="Times New Roman"/>
          <w:sz w:val="24"/>
          <w:szCs w:val="24"/>
        </w:rPr>
        <w:t>году субсидии с целью возмещения части недополученных доходов и (или) затрат, возникающих в 202</w:t>
      </w:r>
      <w:r w:rsidR="00252EFE">
        <w:rPr>
          <w:rFonts w:ascii="Times New Roman" w:eastAsia="Calibri" w:hAnsi="Times New Roman" w:cs="Times New Roman"/>
          <w:sz w:val="24"/>
          <w:szCs w:val="24"/>
        </w:rPr>
        <w:t>1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у в связи с применением мер государственной поддержки населения в целях обеспечения доступности цен на подовый хлеб </w:t>
      </w:r>
    </w:p>
    <w:p w:rsidR="00E8423A" w:rsidRPr="00E8423A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массой 600 грамм из муки 1 сорта</w:t>
      </w:r>
    </w:p>
    <w:p w:rsidR="00E8423A" w:rsidRPr="00E8423A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numPr>
          <w:ilvl w:val="0"/>
          <w:numId w:val="35"/>
        </w:num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E8423A" w:rsidRPr="00E8423A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widowControl w:val="0"/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1. Настоящий Порядок в соответствии с Правилами 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</w:t>
      </w:r>
      <w:r w:rsidR="007C01B3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ым унитарным предприятием «</w:t>
      </w:r>
      <w:r w:rsidR="00A3033F">
        <w:rPr>
          <w:rFonts w:ascii="Times New Roman" w:eastAsia="Calibri" w:hAnsi="Times New Roman" w:cs="Times New Roman"/>
          <w:sz w:val="24"/>
          <w:szCs w:val="24"/>
        </w:rPr>
        <w:t>Юго-Ос</w:t>
      </w:r>
      <w:r w:rsidRPr="00E8423A">
        <w:rPr>
          <w:rFonts w:ascii="Times New Roman" w:eastAsia="Calibri" w:hAnsi="Times New Roman" w:cs="Times New Roman"/>
          <w:sz w:val="24"/>
          <w:szCs w:val="24"/>
        </w:rPr>
        <w:t>етинское предприятие хлебобулочных изделий» (далее – Предприятие) Республики Южная Осетия в связи с государственным регулированием цен и тарифов на 202</w:t>
      </w:r>
      <w:r w:rsidR="00252EFE">
        <w:rPr>
          <w:rFonts w:ascii="Times New Roman" w:eastAsia="Calibri" w:hAnsi="Times New Roman" w:cs="Times New Roman"/>
          <w:sz w:val="24"/>
          <w:szCs w:val="24"/>
        </w:rPr>
        <w:t>1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 устанавливает цели, порядок и условия предоставления  субсидии Предприятию в 202</w:t>
      </w:r>
      <w:r w:rsidR="00252EFE">
        <w:rPr>
          <w:rFonts w:ascii="Times New Roman" w:eastAsia="Calibri" w:hAnsi="Times New Roman" w:cs="Times New Roman"/>
          <w:sz w:val="24"/>
          <w:szCs w:val="24"/>
        </w:rPr>
        <w:t>1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у из </w:t>
      </w:r>
      <w:r w:rsidR="00711902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ого бюджета Республики Южная Осетия с целью возмещения части недополученных доходов и (или) затрат, возникающих в 202</w:t>
      </w:r>
      <w:r w:rsidR="00252EFE">
        <w:rPr>
          <w:rFonts w:ascii="Times New Roman" w:eastAsia="Calibri" w:hAnsi="Times New Roman" w:cs="Times New Roman"/>
          <w:sz w:val="24"/>
          <w:szCs w:val="24"/>
        </w:rPr>
        <w:t>1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у в связи с применением мер государственной поддержки населения в целях обеспечения доступности цен на подовый хлеб массой 600 грамм из муки 1 сорта, производимый Предприятием (далее – субсидия), а также определяет порядок осуществления контроля за соблюдением условий, целей и порядка предоставления субсидии. </w:t>
      </w:r>
    </w:p>
    <w:p w:rsidR="00E8423A" w:rsidRPr="00E8423A" w:rsidRDefault="00E8423A" w:rsidP="00A14152">
      <w:pPr>
        <w:widowControl w:val="0"/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Настоящий Порядок не применяется к:</w:t>
      </w:r>
    </w:p>
    <w:p w:rsidR="00E8423A" w:rsidRPr="00E8423A" w:rsidRDefault="00E8423A" w:rsidP="00A14152">
      <w:pPr>
        <w:widowControl w:val="0"/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 отношениям, связанным с компенсацией недополученных доходов (возмещением затрат), вызванных предоставлением в соответствии с законами Республики Южная Осетия, указами Президента Республики Южная Осетия, постановлениями Правительства Республики Южная Осетия льгот отдельным категориям потребителей;</w:t>
      </w:r>
    </w:p>
    <w:p w:rsidR="00E8423A" w:rsidRPr="00E8423A" w:rsidRDefault="00E8423A" w:rsidP="00A14152">
      <w:pPr>
        <w:widowControl w:val="0"/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отношениям, связанным с погашением задолженности перед поставщиками товаров, исполнителями работ и услуг (восстановление платежеспособности);</w:t>
      </w:r>
    </w:p>
    <w:p w:rsidR="00E8423A" w:rsidRPr="00E8423A" w:rsidRDefault="00E8423A" w:rsidP="00A14152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.</w:t>
      </w:r>
      <w:r w:rsidRPr="00E8423A">
        <w:rPr>
          <w:rFonts w:ascii="Times New Roman" w:eastAsia="Calibri" w:hAnsi="Times New Roman" w:cs="Times New Roman"/>
          <w:sz w:val="24"/>
          <w:szCs w:val="24"/>
        </w:rPr>
        <w:tab/>
        <w:t xml:space="preserve">Целью предоставления субсидии является возмещение Предприятию части недополученных доходов и (или) затрат, возникающих вследствие производства и реализации подового хлеба массой 600 грамм из муки 1 сорта по цене, утвержденной в установленном порядке Правительством Республики Южная Осетия ниже экономически обоснованного уровня. </w:t>
      </w:r>
    </w:p>
    <w:p w:rsidR="00E8423A" w:rsidRPr="00E8423A" w:rsidRDefault="00E8423A" w:rsidP="00A14152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Субсидия не предоставляется на возмещение затрат в случаях, предусмотренных абзацем 3 пункта 7 Правил 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</w:t>
      </w:r>
      <w:r w:rsidR="007C01B3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осударственным унитарным предприятием </w:t>
      </w:r>
      <w:r w:rsidR="00E5380C">
        <w:rPr>
          <w:rFonts w:ascii="Times New Roman" w:eastAsia="Calibri" w:hAnsi="Times New Roman" w:cs="Times New Roman"/>
          <w:sz w:val="24"/>
          <w:szCs w:val="24"/>
        </w:rPr>
        <w:t>«Юго-</w:t>
      </w:r>
      <w:r w:rsidR="00E5380C">
        <w:rPr>
          <w:rFonts w:ascii="Times New Roman" w:eastAsia="Calibri" w:hAnsi="Times New Roman" w:cs="Times New Roman"/>
          <w:sz w:val="24"/>
          <w:szCs w:val="24"/>
        </w:rPr>
        <w:lastRenderedPageBreak/>
        <w:t>Осетинское предприятие хлебобулочных изделий»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в связи с государственным регулированием цен и тарифов на 202</w:t>
      </w:r>
      <w:r w:rsidR="00252EFE">
        <w:rPr>
          <w:rFonts w:ascii="Times New Roman" w:eastAsia="Calibri" w:hAnsi="Times New Roman" w:cs="Times New Roman"/>
          <w:sz w:val="24"/>
          <w:szCs w:val="24"/>
        </w:rPr>
        <w:t>1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 (далее </w:t>
      </w:r>
      <w:r w:rsidR="00252EFE">
        <w:rPr>
          <w:rFonts w:ascii="Times New Roman" w:eastAsia="Calibri" w:hAnsi="Times New Roman" w:cs="Times New Roman"/>
          <w:sz w:val="24"/>
          <w:szCs w:val="24"/>
        </w:rPr>
        <w:t>–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Правила).</w:t>
      </w:r>
    </w:p>
    <w:p w:rsidR="00E8423A" w:rsidRPr="00E8423A" w:rsidRDefault="00E8423A" w:rsidP="00A14152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3. Главным распорядителем бюджетных средств по предоставлению субсидий является Комитет промышленности, транспорта и энергетики Республики Южная Осетия (далее – Комитет). Субсидии предоставляются в соответствии со сводной бюджетной росписью в пределах лимитов бюджетных обязательств, утвержденных Комитету на соответствующий финансовый год на цели, установленные в пункте 2 настоящего Порядка.</w:t>
      </w:r>
    </w:p>
    <w:p w:rsidR="00E8423A" w:rsidRPr="00E8423A" w:rsidRDefault="00E8423A" w:rsidP="00A14152">
      <w:pPr>
        <w:numPr>
          <w:ilvl w:val="0"/>
          <w:numId w:val="36"/>
        </w:num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Для целей настоящего Порядка используемые понятия означают следующее:</w:t>
      </w:r>
    </w:p>
    <w:p w:rsidR="00E8423A" w:rsidRPr="00E8423A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установленная цена – фиксированная цена за одну булку подового хлеба массой 600 грамм из муки 1 сорта, производимый </w:t>
      </w:r>
      <w:r w:rsidR="007C01B3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ым унитарным предприятием «</w:t>
      </w:r>
      <w:r w:rsidR="00A3033F">
        <w:rPr>
          <w:rFonts w:ascii="Times New Roman" w:eastAsia="Calibri" w:hAnsi="Times New Roman" w:cs="Times New Roman"/>
          <w:sz w:val="24"/>
          <w:szCs w:val="24"/>
        </w:rPr>
        <w:t>Юго-Ос</w:t>
      </w:r>
      <w:r w:rsidRPr="00E8423A">
        <w:rPr>
          <w:rFonts w:ascii="Times New Roman" w:eastAsia="Calibri" w:hAnsi="Times New Roman" w:cs="Times New Roman"/>
          <w:sz w:val="24"/>
          <w:szCs w:val="24"/>
        </w:rPr>
        <w:t>етинское предприятие хлебобулочных изделий» утвержденная Постановлением Правительства Республики Южная Осетия;</w:t>
      </w:r>
    </w:p>
    <w:p w:rsidR="00E8423A" w:rsidRPr="00E8423A" w:rsidRDefault="00E8423A" w:rsidP="00A14152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экономически обоснованная цена – экономически обоснованные затраты на производство одной булки подового хлеба массой 600 грамм из муки 1 сорта, рассчитанная Министерством экономического развития Республики Южная Осетия</w:t>
      </w:r>
      <w:bookmarkStart w:id="1" w:name="_Hlk34746178"/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(далее – уполномоченный орган по расчету цен и тарифов);</w:t>
      </w:r>
      <w:bookmarkEnd w:id="1"/>
    </w:p>
    <w:p w:rsidR="00E8423A" w:rsidRPr="00E8423A" w:rsidRDefault="00E8423A" w:rsidP="00A14152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недополученные доходы – доходы, требуемые для покрытия экономически обоснованных затрат на производство подового хлеба массой 600 грамм из муки 1 сорта, которые Предприятие могло бы получить в текущем финансовом году в случае установления цен на текущий год на экономически обоснованном уровне.</w:t>
      </w:r>
    </w:p>
    <w:p w:rsidR="00E8423A" w:rsidRPr="00E8423A" w:rsidRDefault="00E8423A" w:rsidP="00A14152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ОРЯДОК ПРЕДОСТАВЛЕНИЯ СУБСИДИИ</w:t>
      </w:r>
    </w:p>
    <w:p w:rsidR="00E8423A" w:rsidRPr="00E8423A" w:rsidRDefault="00E8423A" w:rsidP="00A14152">
      <w:pPr>
        <w:tabs>
          <w:tab w:val="left" w:pos="0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0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Условия предоставления субсидии</w:t>
      </w:r>
    </w:p>
    <w:p w:rsidR="00E8423A" w:rsidRPr="00E8423A" w:rsidRDefault="00E8423A" w:rsidP="00A14152">
      <w:pPr>
        <w:tabs>
          <w:tab w:val="left" w:pos="0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numPr>
          <w:ilvl w:val="0"/>
          <w:numId w:val="36"/>
        </w:numPr>
        <w:tabs>
          <w:tab w:val="left" w:pos="0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Предприятию на безвозмездной и безвозвратной основе. </w:t>
      </w:r>
    </w:p>
    <w:p w:rsidR="00E8423A" w:rsidRPr="00E8423A" w:rsidRDefault="00E8423A" w:rsidP="00A14152">
      <w:pPr>
        <w:numPr>
          <w:ilvl w:val="0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Субсидия предоставляется Предприятию при соблюдении условий, указанных в пункт</w:t>
      </w:r>
      <w:r w:rsidR="00B71873">
        <w:rPr>
          <w:rFonts w:ascii="Times New Roman" w:eastAsia="Calibri" w:hAnsi="Times New Roman" w:cs="Times New Roman"/>
          <w:sz w:val="24"/>
          <w:szCs w:val="24"/>
        </w:rPr>
        <w:t>е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12 Правил.</w:t>
      </w:r>
    </w:p>
    <w:p w:rsidR="00E8423A" w:rsidRPr="00E8423A" w:rsidRDefault="00E8423A" w:rsidP="00A14152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Соблюдение условий предоставления субсидии осуществляется Предприятием.</w:t>
      </w:r>
    </w:p>
    <w:p w:rsidR="00E8423A" w:rsidRPr="00E8423A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Перечень документов, представляемых для получения субсидии, состав сведений </w:t>
      </w:r>
      <w:r w:rsidRPr="00E8423A">
        <w:rPr>
          <w:rFonts w:ascii="Times New Roman" w:eastAsia="Calibri" w:hAnsi="Times New Roman" w:cs="Times New Roman"/>
          <w:sz w:val="24"/>
          <w:szCs w:val="24"/>
        </w:rPr>
        <w:br/>
        <w:t>в них, требования к оформлению и порядку представления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7. Для получения субсидии Предприятие представляет единовременно в Комитет следующие документы, </w:t>
      </w:r>
      <w:r w:rsidRPr="00E8423A">
        <w:rPr>
          <w:rFonts w:ascii="Times New Roman" w:eastAsia="Times New Roman" w:hAnsi="Times New Roman" w:cs="Times New Roman"/>
          <w:sz w:val="24"/>
          <w:szCs w:val="24"/>
        </w:rPr>
        <w:t>заверенные подписями руководителя, главного бухгалтера и печатью предприятия</w:t>
      </w:r>
      <w:r w:rsidRPr="00E8423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 заявление о предоставлении субсидии по утвержденной форме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нансово-экономическое обоснование запрашиваемой суммы субсидий (выпадающих доходов, с постатейной расшифровкой с калькуляцией)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четы по планируемым и произведенным Предприятием затратам за отчетный период текущего года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фактическую </w:t>
      </w:r>
      <w:hyperlink w:anchor="P263" w:history="1">
        <w:r w:rsidRPr="00E842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ькуляцию</w:t>
        </w:r>
      </w:hyperlink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 одной булки подового хлеба из муки 1-го сорта массой 600 грамм по утвержденной форме; 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актическую </w:t>
      </w:r>
      <w:hyperlink w:anchor="P263" w:history="1">
        <w:r w:rsidRPr="00E842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ькуляцию</w:t>
        </w:r>
      </w:hyperlink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, установленную в </w:t>
      </w:r>
      <w:hyperlink w:anchor="P51" w:history="1">
        <w:r w:rsidRPr="00E842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г"</w:t>
        </w:r>
      </w:hyperlink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не могут включаться расходы, связанные с осуществлением Предприятием видов деятельности, источником финансирования которых не являются установленные цены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hyperlink w:anchor="P523" w:history="1">
        <w:r w:rsidRPr="00E842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чет</w:t>
        </w:r>
      </w:hyperlink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hyperlink w:anchor="P619" w:history="1">
        <w:r w:rsidRPr="00E842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естр</w:t>
        </w:r>
      </w:hyperlink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ж) выписку из Единого государственного реестра юридических лиц, выданную не ранее чем за 1 месяц до подачи заявления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з) копии учредительных документов, заверенные в надлежащем порядке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и) копию свидетельства о постановке на налоговый учет, заверенную в надлежащем порядке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к) заверенные надлежащим образом копии документов, подтверждающих полномочия единоличного исполнительного органа Предприятия и главного бухгалтера Предприятия (решение, приказ, распоряжение о назначении, приказ о вступлении в должность, трудовой договор, доверенность и </w:t>
      </w:r>
      <w:r w:rsidR="00A855FC" w:rsidRPr="00E8423A">
        <w:rPr>
          <w:rFonts w:ascii="Times New Roman" w:eastAsia="Calibri" w:hAnsi="Times New Roman" w:cs="Times New Roman"/>
          <w:sz w:val="24"/>
          <w:szCs w:val="24"/>
        </w:rPr>
        <w:t>др.</w:t>
      </w:r>
      <w:r w:rsidRPr="00E8423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л) справку налогового органа об отсутствии у Предприятия неурегулированной задолженности по налогам, сборам и иным обязательным платежам, выданную на дату не ранее чем за 1 месяц до подачи заявления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м)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, выданную на дату не ранее чем за 1 месяц до подачи заявления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н) справку Предприятия из налоговых органов Республики Южная Осетия о том, что П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о) справку об отсутствии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, выданную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на дату не ранее чем за 1 месяц до подачи заявления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) реквизиты правового акта Правительства Республики Южная Осетия об установлении цен на подовый хлеб массой 600 грамм из муки 1 сорта на текущий год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р) надлежащим образом заверенные копии утвержденного плана финансово-хозяйственной деятельности Предприятия на текущий год и утвержденного отчета о выполнении плана финансово-хозяйственной деятельности за предыдущий год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8. Заявление и документы предоставляются в Комитет или направляются заказным письмом с уведомлением о вручении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орядок рассмотрения документов, представленных для получения субсидии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9. Комитет в течение 20 рабочих дней со дня поступления документов, предусмотренных в пункте 7 настоящего Порядка, рассматривает их на предмет: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>а) соблюдения Предприятием условий предоставления субсидии, предусмотренных в пункте 6 настоящего Порядка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соответствия представленных документов, состава сведений в них, оформления указанных документов требованиям, установленным настоящим Порядком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0. По итогам рассмотрения документов, указанных в пункте 7 настоящего Порядка, Комитет в срок, установленный в пункте 9 настоящего Порядка: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 принимает решение о предоставлении или об отказе в предоставлении субсидии по основаниям, предусмотренным в пункте 11 настоящего Порядка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1. В предоставлении субсидии должно быть отказано в любом из перечисленных случаев: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 документы, указанные в пункте 7 настоящего Порядка, представлены с нарушением требований к их перечню, составу сведений и оформлению, установленных настоящим Порядком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б) сведения, представленные </w:t>
      </w:r>
      <w:r w:rsidR="003A4789">
        <w:rPr>
          <w:rFonts w:ascii="Times New Roman" w:eastAsia="Calibri" w:hAnsi="Times New Roman" w:cs="Times New Roman"/>
          <w:sz w:val="24"/>
          <w:szCs w:val="24"/>
        </w:rPr>
        <w:t>П</w:t>
      </w:r>
      <w:r w:rsidRPr="00E8423A">
        <w:rPr>
          <w:rFonts w:ascii="Times New Roman" w:eastAsia="Calibri" w:hAnsi="Times New Roman" w:cs="Times New Roman"/>
          <w:sz w:val="24"/>
          <w:szCs w:val="24"/>
        </w:rPr>
        <w:t>редприятием, являются недостоверными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) не соблюдены условия предоставления субсидии, установленные в пункте 6 настоящ</w:t>
      </w:r>
      <w:r w:rsidR="003A4789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E8423A">
        <w:rPr>
          <w:rFonts w:ascii="Times New Roman" w:eastAsia="Calibri" w:hAnsi="Times New Roman" w:cs="Times New Roman"/>
          <w:sz w:val="24"/>
          <w:szCs w:val="24"/>
        </w:rPr>
        <w:t>П</w:t>
      </w:r>
      <w:r w:rsidR="003A4789">
        <w:rPr>
          <w:rFonts w:ascii="Times New Roman" w:eastAsia="Calibri" w:hAnsi="Times New Roman" w:cs="Times New Roman"/>
          <w:sz w:val="24"/>
          <w:szCs w:val="24"/>
        </w:rPr>
        <w:t>орядка</w:t>
      </w:r>
      <w:r w:rsidRPr="00E842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г) отсутствуют лимиты бюджетных обязательств, предусмотренные главному распорядителю бюджетных средств на эти цели в государственном бюджете на соответствующий финансовый год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2. В случае отказа в предоставлении субсидии Комитет в течение 2 рабочих дней с момента истечения срока, установленного в пункте 9 настоящего Порядка, письменно уведомляет Предприятие об отказе с указанием причин отказа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3. Предприятие в случае устранения обстоятельств, послуживших основанием для отказа в предоставлении субсидии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4. В решении о предоставлении субсидии указываются размер субсидии и период, в течение которого должна предоставляться субсидия, а также иные сведения, предусмотренные формами являющиеся приложениями к Правилам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5. Решение Комитета о предоставлении субсидии подлежит согласованию с уполномоченным органом по расчету цен и тарифов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Для этого Комитет в течение 2 рабочих дней с момента принятия решения о предоставлении субсидии представляет в уполномоченный орган</w:t>
      </w:r>
      <w:r w:rsidRPr="00E8423A">
        <w:rPr>
          <w:rFonts w:ascii="Calibri" w:eastAsia="Calibri" w:hAnsi="Calibri" w:cs="Times New Roman"/>
        </w:rPr>
        <w:t xml:space="preserve"> </w:t>
      </w:r>
      <w:r w:rsidRPr="00E8423A">
        <w:rPr>
          <w:rFonts w:ascii="Times New Roman" w:eastAsia="Calibri" w:hAnsi="Times New Roman" w:cs="Times New Roman"/>
          <w:sz w:val="24"/>
          <w:szCs w:val="24"/>
        </w:rPr>
        <w:t>по расчету цен и тарифов решение о предоставлении субсидии и документы, предусмотренные в пункте 7 настоящего Порядка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по расчету цен и тарифов в течение 20 рабочих дней с момента получения документов рассматривает их, проверяет расчет субсидии и согласовывает либо отказывает в согласовании решения Комитета о предоставлении субсидии, о чем письменно уведомляет Комитет в день принятия решения. 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6. Основаниями для отказа в согласовании уполномоченным органом по расчету цен и тарифов решения Комитета о предоставлении субсидии являются: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 обстоятельства, предусмотренные в пункте 11 настоящего Порядка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нарушение порядка расчета субсидии;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) несоблюдение при расчете размера субсидии порядка ценообразования (завышение и (или) занижение установленных цен, иные нарушения правильности применения цен)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>17. В случае если уполномоченный орган по расчету цен и тарифов в срок, установленный в пункте 15 настоящего Порядка, не уведомило Комитет о принятом решении, Решение Комитета о предоставлении субсидии считается согласованным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8. Комитет в течение 2 рабочих дней с момента поступления отказа уполномоченного органа по расчету цен и тарифов в согласовании решения о предоставлении субсидии письменно уведомляет Предприятие об отказе с указанием причин отказа.</w:t>
      </w:r>
    </w:p>
    <w:p w:rsidR="00E8423A" w:rsidRPr="00E8423A" w:rsidRDefault="00E8423A" w:rsidP="00A14152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19. Предприятие в случае устранения обстоятельств, послуживших основанием для отказа в предоставлении субсидии согласно пункту 16 настоящего Порядка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орядок расчета размера субсидии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0. Размер субсидии определяется как разница между установленной ценой и экономически обоснованной ценой, рассчитанной уполномоченным органом по расчету цен и тарифов в установленной Правительством Республики Южная Осетия порядке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орядок перечисления субсидии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1. Перечисление средств субсидии осуществляет Комитет на основании согласованного уполномоченным органом по расчету цен и тарифов Решения о предоставлении субсидии и Соглашения о предоставлении субсидии, заключаемого Комитетом с Предприятием по форме, являющийся приложением к Правилам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2. При предоставлении субсидий обязательными условиями ее предоставления, включаемыми в Соглашение о предоставлении субсидии, является наличие у Предприятия отдельного обособленного счета для перечисления средств субсидий, использование указанного счета для целей учета средств субсидий, а также ведение Предприятием раздельного учета в отношении средств субсидий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3. Соглашение о предоставлении субсидии заключается в течение 10 рабочих дней с даты принятия согласованного уполномоченным органом по расчету цен и тарифов Решения о предоставлении субсидии.</w:t>
      </w:r>
    </w:p>
    <w:p w:rsidR="00E8423A" w:rsidRPr="00E8423A" w:rsidRDefault="00E8423A" w:rsidP="00A1415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3A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числение средств субсидии осуществляется ежемесячно в срок до последнего числа отчетного месяца в соответствии со сводной бюджетной росписью в пределах лимитов бюджетных обязательств, утвержденных Комитету на цели, установленные настоящим Порядком, на расчетные счета, указанные в пункте 22 настоящего Порядка. Субсидия за последний месяц года предоставляется до 31 декабря текущего года включительно в пределах остатка неиспользованных лимитов бюджетных обязательств на текущий финансовый год.</w:t>
      </w:r>
    </w:p>
    <w:p w:rsidR="00E8423A" w:rsidRPr="00E8423A" w:rsidRDefault="00E8423A" w:rsidP="00A14152">
      <w:pPr>
        <w:tabs>
          <w:tab w:val="left" w:pos="993"/>
          <w:tab w:val="left" w:pos="467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25. Для перечисления субсидии Комитет за первый квартал текущего года представляет в установленном порядке в Министерство финансов Республики Южная Осетия (далее – Министерство финансов) Соглашение о предоставлении субсидии, а </w:t>
      </w: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>также согласованные уполномоченны</w:t>
      </w:r>
      <w:r w:rsidR="00A07541">
        <w:rPr>
          <w:rFonts w:ascii="Times New Roman" w:eastAsia="Calibri" w:hAnsi="Times New Roman" w:cs="Times New Roman"/>
          <w:sz w:val="24"/>
          <w:szCs w:val="24"/>
        </w:rPr>
        <w:t>м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A07541">
        <w:rPr>
          <w:rFonts w:ascii="Times New Roman" w:eastAsia="Calibri" w:hAnsi="Times New Roman" w:cs="Times New Roman"/>
          <w:sz w:val="24"/>
          <w:szCs w:val="24"/>
        </w:rPr>
        <w:t>ом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по расчету цен и тарифов Решение о предоставлении субсидии и расчёт размера субсидии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6. Для перечисления субсидии за каждый из последующих месяцев текущего года Комитет представляет в установленном порядке в Министерство финансов утвержденный Комитетом отчет о целевом использовании средств субсидии за отчетный квартал, согласованный с уполномоченным органом по расчету цен и тарифов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7. Предприятие ежеквартально в срок до 5 числа месяца, следующего за отчетным кварталом, представляет в Комитет отчет о целевом использовании субсидии и копию Соглашения о предоставлении субсидии по формам, являющимися приложениями к Правилам. Отчет за 4 квартал предоставляется в срок до 20 января 202</w:t>
      </w:r>
      <w:r w:rsidR="00A07541">
        <w:rPr>
          <w:rFonts w:ascii="Times New Roman" w:eastAsia="Calibri" w:hAnsi="Times New Roman" w:cs="Times New Roman"/>
          <w:sz w:val="24"/>
          <w:szCs w:val="24"/>
        </w:rPr>
        <w:t>2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К отчету прилагаются реестры платежных поручений, товарных чеков, закупочных актов, актов на списание материалов, актов на списание горюче-смазочных материалов, путевых листов, договоров поставки, подряда (оказания услуг), актов выполненных работ, ведомостей начисления заработной платы и иных документов, подтверждающих целевое использование средств субсидий. Реестры заверяются подписями руководителя, главного бухгалтера и печатью Предприятия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Документы заверяются подписями руководителя, главного бухгалтера и печатью Предприятия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8. Комитет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, определяемого в соответствии с решением о предоставлении субсидии и Соглашением о предоставлении субсидии.</w:t>
      </w:r>
    </w:p>
    <w:p w:rsidR="00E8423A" w:rsidRPr="00E8423A" w:rsidRDefault="005D6A97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E8423A" w:rsidRPr="00E8423A">
          <w:rPr>
            <w:rFonts w:ascii="Times New Roman" w:eastAsia="Calibri" w:hAnsi="Times New Roman" w:cs="Times New Roman"/>
            <w:sz w:val="24"/>
            <w:szCs w:val="24"/>
          </w:rPr>
          <w:t>Нецелев</w:t>
        </w:r>
      </w:hyperlink>
      <w:r w:rsidR="00E8423A" w:rsidRPr="00E8423A">
        <w:rPr>
          <w:rFonts w:ascii="Times New Roman" w:eastAsia="Calibri" w:hAnsi="Times New Roman" w:cs="Times New Roman"/>
          <w:sz w:val="24"/>
          <w:szCs w:val="24"/>
        </w:rPr>
        <w:t xml:space="preserve">ым использованием средств субсидии признается направление средств субсидии и оплата за ее счет денежных обязательств в целях, не соответствующих полностью или частично целям, определенным </w:t>
      </w:r>
      <w:r w:rsidR="00A07541">
        <w:rPr>
          <w:rFonts w:ascii="Times New Roman" w:eastAsia="Calibri" w:hAnsi="Times New Roman" w:cs="Times New Roman"/>
          <w:sz w:val="24"/>
          <w:szCs w:val="24"/>
        </w:rPr>
        <w:t>З</w:t>
      </w:r>
      <w:r w:rsidR="00E8423A" w:rsidRPr="00E8423A">
        <w:rPr>
          <w:rFonts w:ascii="Times New Roman" w:eastAsia="Calibri" w:hAnsi="Times New Roman" w:cs="Times New Roman"/>
          <w:sz w:val="24"/>
          <w:szCs w:val="24"/>
        </w:rPr>
        <w:t>аконом Республики Южная Осетия «Об основах бюджетного устройства и бюджетного процесса», сводной бюджетной росписью, настоящим Порядком, решением и Соглашением о предоставлении субсидии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Субсидия должна быть использована по целевому назначению в срок до 31 декабря текущего года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29. Комитет выдает отрицательное заключение о нецелевом использовании средств субсидии в любом из перечисленных случаев: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 нецелевое использование субсидии;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наличие противоречия между Решением о предоставлении субсидии и Соглашением о предоставлении субсидии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По результатам проверки отчета Комитет в срок, указанный в пункте 31 настоящего Порядка, утверждает отчет о целевом использовании средств субсидии. Утвержденный Комитетом отчет о целевом использовании средств субсидии направляется в уполномоченный орган по расчету цен и тарифов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Ответственность за полноту и достоверность представляемых отчетов и документов несет Предприятие.</w:t>
      </w:r>
    </w:p>
    <w:p w:rsidR="00E8423A" w:rsidRPr="00E8423A" w:rsidRDefault="00E8423A" w:rsidP="00A1415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30. Размер субсидии может корректироваться ежеквартально в пределах общего лимита бюджетных обязательств, утвержденных Комитету на соответствующий финансовый год. </w:t>
      </w:r>
    </w:p>
    <w:p w:rsidR="00E8423A" w:rsidRPr="00E8423A" w:rsidRDefault="00E8423A" w:rsidP="00A141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В случае превышения общего перечисленного размера субсидии по состоянию на 31 декабря текущего года над общим размером субсидии, денежные средства подлежат </w:t>
      </w: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врату Предприятием в </w:t>
      </w:r>
      <w:r w:rsidR="00A07541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ый бюджет Республики Южная Осетия в срок до 20 января 202</w:t>
      </w:r>
      <w:r w:rsidR="00A07541">
        <w:rPr>
          <w:rFonts w:ascii="Times New Roman" w:eastAsia="Calibri" w:hAnsi="Times New Roman" w:cs="Times New Roman"/>
          <w:sz w:val="24"/>
          <w:szCs w:val="24"/>
        </w:rPr>
        <w:t>2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31. Перечисление субсидии получателю субсидии прекращается (дальнейшее перечисление не производится) Комитетом в случае: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) если Предприятие прекратило оказывать услуги по производству и реализации подового хлеба массой 600 грамм из муки 1 сорта;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б) отмены или окончания периода действия цен, утвержденных Правительством Республики Южная Осетия в установленном порядке;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) проведения в отношении Предприятия процедуры ликвидации или принятия судебным органом решения о признании Предприятия</w:t>
      </w:r>
      <w:r w:rsidRPr="00E8423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8423A">
        <w:rPr>
          <w:rFonts w:ascii="Times New Roman" w:eastAsia="Calibri" w:hAnsi="Times New Roman" w:cs="Times New Roman"/>
          <w:sz w:val="24"/>
          <w:szCs w:val="24"/>
        </w:rPr>
        <w:t>банкротом и открытии конкурсного производства;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г) установления в ходе проведения проверки Комитетом нарушения Предприятием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д) непредоставления отчета и прилагаемых документов в соответствии с пунктом 27 настоящего Порядка;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е) отсутствия лимитов бюджетных обязательств, предусмотренных Комитету на эти цели в государственном бюджете на соответствующий финансовый год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Порядок возврата средств субсидии и 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порядок контроля за расходованием средств субсидии 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32. При нарушении Предприятием условий представления субсидии, а также при предоставлении Предприятием недостоверных сведений, содержащихся в документах, представленных для получения субсидий, Комитет в течение 10 рабочих дней со дня выявления нарушения направляет Предприятию письменное уведомление о возврате переч</w:t>
      </w:r>
      <w:r w:rsidR="00A07541">
        <w:rPr>
          <w:rFonts w:ascii="Times New Roman" w:eastAsia="Calibri" w:hAnsi="Times New Roman" w:cs="Times New Roman"/>
          <w:sz w:val="24"/>
          <w:szCs w:val="24"/>
        </w:rPr>
        <w:t>исленных сумм субсидий в доход Г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осударственного бюджета </w:t>
      </w:r>
      <w:r w:rsidR="00A07541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E8423A">
        <w:rPr>
          <w:rFonts w:ascii="Times New Roman" w:eastAsia="Calibri" w:hAnsi="Times New Roman" w:cs="Times New Roman"/>
          <w:sz w:val="24"/>
          <w:szCs w:val="24"/>
        </w:rPr>
        <w:t>за период, в котором были допущены нарушения или представлены недостоверные сведения (далее – уведомление). Уведомление направляется по почте заказным письмом с уведомлением о вручении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33. Предприятие в течение 10 рабочих дней с момента получения уведомления обязано произвести возврат в доход </w:t>
      </w:r>
      <w:r w:rsidR="004C169B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ого бюджета</w:t>
      </w:r>
      <w:r w:rsidR="004C169B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ранее полученных сумм субсидий, указанных в уведомлении, в полном объеме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34. В случае если Предприятие не возвратило субсидии в установленный срок или возвратило не в полном объеме, Комитет обращается в суд с заявлением о взыскании перечисленных сумм в </w:t>
      </w:r>
      <w:r w:rsidR="004C169B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ый бюджет</w:t>
      </w:r>
      <w:r w:rsidR="004C169B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</w:t>
      </w:r>
      <w:r w:rsidRPr="00E842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35. В случае использования средств субсидий не в полном объеме Предприятие обязано вернуть в </w:t>
      </w:r>
      <w:r w:rsidR="004C169B">
        <w:rPr>
          <w:rFonts w:ascii="Times New Roman" w:eastAsia="Calibri" w:hAnsi="Times New Roman" w:cs="Times New Roman"/>
          <w:sz w:val="24"/>
          <w:szCs w:val="24"/>
        </w:rPr>
        <w:t>Г</w:t>
      </w:r>
      <w:r w:rsidRPr="00E8423A">
        <w:rPr>
          <w:rFonts w:ascii="Times New Roman" w:eastAsia="Calibri" w:hAnsi="Times New Roman" w:cs="Times New Roman"/>
          <w:sz w:val="24"/>
          <w:szCs w:val="24"/>
        </w:rPr>
        <w:t>осударственный бюджет</w:t>
      </w:r>
      <w:r w:rsidR="004C169B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не использованный на 31 декабря текущего года остаток средств субсидий до 20 января 202</w:t>
      </w:r>
      <w:r w:rsidR="004C169B">
        <w:rPr>
          <w:rFonts w:ascii="Times New Roman" w:eastAsia="Calibri" w:hAnsi="Times New Roman" w:cs="Times New Roman"/>
          <w:sz w:val="24"/>
          <w:szCs w:val="24"/>
        </w:rPr>
        <w:t>2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36. Проверка соблюдения условий, цели и порядка предоставления субсидий осуществляется Министерством финансов,</w:t>
      </w:r>
      <w:r w:rsidRPr="00E8423A">
        <w:rPr>
          <w:rFonts w:ascii="Calibri" w:eastAsia="Calibri" w:hAnsi="Calibri" w:cs="Times New Roman"/>
        </w:rPr>
        <w:t xml:space="preserve"> 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по расчету цен и тарифов, а также Контрольно-счетной палатой Республики Южная Осетия в рамках предоставленных им полномочий. 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lastRenderedPageBreak/>
        <w:t>37. Органы исполнительной власти, указанные в пункте 36 настоящего Порядка, при проведении проверки соблюдения цели, условий и порядка предоставления субсидий вправе осуществлять: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документарные проверки отчетности без выезда к месту нахождения Предприятия на основании отчетов о целевом использовании средств субсидии;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выездные проверки, которые проводятся по месту нахождения Предприятия;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направлять запросы Предприятию о предоставлении дополнительной информации и (или) документов, необходимых для проверки данных, содержащихся в отчетах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38. Предприятие в течение 2 рабочих дней со дня получения запросов обязан</w:t>
      </w:r>
      <w:r w:rsidR="004C169B">
        <w:rPr>
          <w:rFonts w:ascii="Times New Roman" w:eastAsia="Calibri" w:hAnsi="Times New Roman" w:cs="Times New Roman"/>
          <w:sz w:val="24"/>
          <w:szCs w:val="24"/>
        </w:rPr>
        <w:t>о</w:t>
      </w: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 представить государственному органу, направившему запрос, соответствующую информацию и (или) документы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 xml:space="preserve">39. По результатам проверок, указанных в </w:t>
      </w:r>
      <w:hyperlink w:anchor="Par1" w:history="1">
        <w:r w:rsidRPr="00E8423A">
          <w:rPr>
            <w:rFonts w:ascii="Times New Roman" w:eastAsia="Calibri" w:hAnsi="Times New Roman" w:cs="Times New Roman"/>
            <w:sz w:val="24"/>
            <w:szCs w:val="24"/>
          </w:rPr>
          <w:t xml:space="preserve">пункте </w:t>
        </w:r>
      </w:hyperlink>
      <w:r w:rsidRPr="00E8423A">
        <w:rPr>
          <w:rFonts w:ascii="Times New Roman" w:eastAsia="Calibri" w:hAnsi="Times New Roman" w:cs="Times New Roman"/>
          <w:sz w:val="24"/>
          <w:szCs w:val="24"/>
        </w:rPr>
        <w:t>37 Порядка, в срок, не превышающий 10 рабочих дней с момента окончания таких проверок, составляется акт проверки.</w:t>
      </w:r>
    </w:p>
    <w:p w:rsidR="00E8423A" w:rsidRPr="00E8423A" w:rsidRDefault="00E8423A" w:rsidP="00A14152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23A">
        <w:rPr>
          <w:rFonts w:ascii="Times New Roman" w:eastAsia="Calibri" w:hAnsi="Times New Roman" w:cs="Times New Roman"/>
          <w:sz w:val="24"/>
          <w:szCs w:val="24"/>
        </w:rPr>
        <w:t>Акт проверки составляется в двух экземплярах, один из которых не позднее 2 рабочих дней, следующих за днем составления акта проверки, направляется в адрес Предприятия, второй экземпляр хранится в государственном органе, проводившем проверку, в течение 5 лет.</w:t>
      </w: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23A" w:rsidRPr="00E8423A" w:rsidRDefault="00E8423A" w:rsidP="00A14152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87523" w:rsidRDefault="0028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7523" w:rsidRPr="00287523" w:rsidRDefault="00287523" w:rsidP="00287523">
      <w:pPr>
        <w:widowControl w:val="0"/>
        <w:tabs>
          <w:tab w:val="left" w:pos="3315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87523" w:rsidRPr="00287523" w:rsidRDefault="00287523" w:rsidP="00287523">
      <w:pPr>
        <w:widowControl w:val="0"/>
        <w:tabs>
          <w:tab w:val="left" w:pos="3315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к Правилам 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</w:t>
      </w:r>
      <w:r w:rsidR="007C01B3">
        <w:rPr>
          <w:rFonts w:ascii="Times New Roman" w:hAnsi="Times New Roman" w:cs="Times New Roman"/>
          <w:sz w:val="24"/>
          <w:szCs w:val="24"/>
        </w:rPr>
        <w:t>г</w:t>
      </w:r>
      <w:r w:rsidRPr="00287523">
        <w:rPr>
          <w:rFonts w:ascii="Times New Roman" w:hAnsi="Times New Roman" w:cs="Times New Roman"/>
          <w:sz w:val="24"/>
          <w:szCs w:val="24"/>
        </w:rPr>
        <w:t xml:space="preserve">осударственным унитарным предприятием </w:t>
      </w:r>
      <w:r w:rsidR="00E5380C">
        <w:rPr>
          <w:rFonts w:ascii="Times New Roman" w:hAnsi="Times New Roman" w:cs="Times New Roman"/>
          <w:sz w:val="24"/>
          <w:szCs w:val="24"/>
        </w:rPr>
        <w:t>«Юго-Осетинское предприятие хлебобулочных изделий»</w:t>
      </w:r>
      <w:r w:rsidRPr="00287523">
        <w:rPr>
          <w:rFonts w:ascii="Times New Roman" w:hAnsi="Times New Roman" w:cs="Times New Roman"/>
          <w:sz w:val="24"/>
          <w:szCs w:val="24"/>
        </w:rPr>
        <w:t xml:space="preserve"> в связи с государственным регулированием цен и тарифов на 202</w:t>
      </w:r>
      <w:r w:rsidR="00252EFE">
        <w:rPr>
          <w:rFonts w:ascii="Times New Roman" w:hAnsi="Times New Roman" w:cs="Times New Roman"/>
          <w:sz w:val="24"/>
          <w:szCs w:val="24"/>
        </w:rPr>
        <w:t>1</w:t>
      </w:r>
      <w:r w:rsidRPr="0028752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87523" w:rsidRDefault="00287523" w:rsidP="00287523">
      <w:pPr>
        <w:pStyle w:val="ConsPlusNonformat"/>
        <w:ind w:left="2832"/>
        <w:jc w:val="right"/>
        <w:rPr>
          <w:rFonts w:ascii="Times New Roman" w:hAnsi="Times New Roman"/>
          <w:sz w:val="24"/>
          <w:szCs w:val="24"/>
        </w:rPr>
      </w:pPr>
    </w:p>
    <w:p w:rsidR="00287523" w:rsidRPr="00287523" w:rsidRDefault="00287523" w:rsidP="00287523">
      <w:pPr>
        <w:pStyle w:val="ConsPlusNonformat"/>
        <w:ind w:left="2832"/>
        <w:jc w:val="right"/>
        <w:rPr>
          <w:rFonts w:ascii="Times New Roman" w:hAnsi="Times New Roman"/>
          <w:sz w:val="24"/>
          <w:szCs w:val="24"/>
        </w:rPr>
      </w:pPr>
      <w:r w:rsidRPr="00287523">
        <w:rPr>
          <w:rFonts w:ascii="Times New Roman" w:hAnsi="Times New Roman"/>
          <w:sz w:val="24"/>
          <w:szCs w:val="24"/>
        </w:rPr>
        <w:t>Форма 1</w:t>
      </w:r>
    </w:p>
    <w:p w:rsidR="00287523" w:rsidRPr="00287523" w:rsidRDefault="00287523" w:rsidP="00287523">
      <w:pPr>
        <w:widowControl w:val="0"/>
        <w:tabs>
          <w:tab w:val="left" w:pos="3315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Комитета промышленности,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транспорта и энергетики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ИО)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 ГУП «Юго-Осетинское предприятие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хлебобулочных изделий»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         (ФИО руководителя)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Адрес: __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            E-mail: _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14"/>
      <w:bookmarkEnd w:id="2"/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Заявление</w:t>
      </w:r>
    </w:p>
    <w:p w:rsidR="00287523" w:rsidRPr="00287523" w:rsidRDefault="00287523" w:rsidP="00287523">
      <w:pPr>
        <w:widowControl w:val="0"/>
        <w:tabs>
          <w:tab w:val="left" w:pos="3315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о предоставлении из Государственного бюджета Республики Южная Осетия субсидии </w:t>
      </w:r>
    </w:p>
    <w:p w:rsidR="004C169B" w:rsidRDefault="00287523" w:rsidP="00287523">
      <w:pPr>
        <w:widowControl w:val="0"/>
        <w:tabs>
          <w:tab w:val="left" w:pos="3315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в 202</w:t>
      </w:r>
      <w:r w:rsidR="00252EFE">
        <w:rPr>
          <w:rFonts w:ascii="Times New Roman" w:hAnsi="Times New Roman" w:cs="Times New Roman"/>
          <w:sz w:val="24"/>
          <w:szCs w:val="24"/>
        </w:rPr>
        <w:t>1</w:t>
      </w:r>
      <w:r w:rsidRPr="0028752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C169B">
        <w:rPr>
          <w:rFonts w:ascii="Times New Roman" w:hAnsi="Times New Roman" w:cs="Times New Roman"/>
          <w:sz w:val="24"/>
          <w:szCs w:val="24"/>
        </w:rPr>
        <w:t>г</w:t>
      </w:r>
      <w:r w:rsidRPr="00287523">
        <w:rPr>
          <w:rFonts w:ascii="Times New Roman" w:hAnsi="Times New Roman" w:cs="Times New Roman"/>
          <w:sz w:val="24"/>
          <w:szCs w:val="24"/>
        </w:rPr>
        <w:t xml:space="preserve">осударственному унитарному предприятию «Юго-Осетинское предприятие хлебобулочных изделий» для возмещения части недополученных доходов и (или) затрат, связанных с производством пшеничного белого подового хлеба </w:t>
      </w:r>
    </w:p>
    <w:p w:rsidR="00287523" w:rsidRPr="00287523" w:rsidRDefault="00287523" w:rsidP="00287523">
      <w:pPr>
        <w:widowControl w:val="0"/>
        <w:tabs>
          <w:tab w:val="left" w:pos="3315"/>
        </w:tabs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из муки 1-го сорта весом 600 грамм.</w:t>
      </w:r>
    </w:p>
    <w:p w:rsidR="00CD5BA6" w:rsidRPr="00CD5BA6" w:rsidRDefault="00CD5BA6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Прошу рассмотреть документы для принятия решения о предоставлении субсидий для возмещения части недополученных доходов и (или) затрат, связанных с производством пшеничного белого подового хлеба из муки 1-го сорта весом 600 грамм по установленным ценам за 202</w:t>
      </w:r>
      <w:r w:rsidR="00252EFE">
        <w:rPr>
          <w:rFonts w:ascii="Times New Roman" w:hAnsi="Times New Roman" w:cs="Times New Roman"/>
          <w:sz w:val="24"/>
          <w:szCs w:val="24"/>
        </w:rPr>
        <w:t>1</w:t>
      </w:r>
      <w:r w:rsidRPr="0028752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компенсации прошу ее перечислять на расчетный счет государственного унитарного предприятия «Юго-Осетинское предприятие хлебобулочных изделий»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№ ______________________________________________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банка)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корсчет № __________________________________________________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Приложение: на ___ л. в ___ экз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Заявитель ______________________   ________________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 xml:space="preserve">                    (ФИО руководителя)                  (подпись)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23">
        <w:rPr>
          <w:rFonts w:ascii="Times New Roman" w:hAnsi="Times New Roman" w:cs="Times New Roman"/>
          <w:sz w:val="24"/>
          <w:szCs w:val="24"/>
        </w:rPr>
        <w:t>________________</w:t>
      </w:r>
    </w:p>
    <w:p w:rsid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hAnsi="Times New Roman"/>
          <w:sz w:val="24"/>
          <w:szCs w:val="24"/>
        </w:rPr>
        <w:t xml:space="preserve">     (дата) </w:t>
      </w:r>
      <w:bookmarkStart w:id="3" w:name="P245"/>
      <w:bookmarkEnd w:id="3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br w:type="page"/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Форма 2</w:t>
      </w:r>
    </w:p>
    <w:p w:rsid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left="-567"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СОГЛАШЕНИЕ</w:t>
      </w:r>
    </w:p>
    <w:p w:rsid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о предоставлении из Государственного бюджета Республики Южная Осетия субсидии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в 202</w:t>
      </w:r>
      <w:r w:rsidR="00252EF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у государственному унитарному предприятию «</w:t>
      </w:r>
      <w:r w:rsidR="00A3033F">
        <w:rPr>
          <w:rFonts w:ascii="Times New Roman" w:eastAsia="Times New Roman" w:hAnsi="Times New Roman" w:cs="Courier New"/>
          <w:sz w:val="24"/>
          <w:szCs w:val="24"/>
          <w:lang w:eastAsia="ru-RU"/>
        </w:rPr>
        <w:t>Юго-Ос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етинское предприятие хлебобулочных изделий» для возмещения части недополученных доходов и (или) затрат, связанных с производством пшеничного белого подового хлеба 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из муки 1-го сорта весом 600 грамм</w:t>
      </w:r>
    </w:p>
    <w:p w:rsid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«___» ___________ 202</w:t>
      </w:r>
      <w:r w:rsidR="00252EF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а                                                                                 г. Цхинвал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Комитет промышленности, транспорта и энергетики Республики Южная Осетия в лице Председателя _________________________________________, действующего на основании Положения, утвержденного Постановлением Правительства Республики Южная Осетия от «__» _________________ № ___ (далее – Комитет) с одной стороны и </w:t>
      </w:r>
      <w:r w:rsidR="00CD5BA6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сударственное </w:t>
      </w:r>
      <w:r w:rsidR="00CD5BA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унитарное 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предприятие «Юго-Осетинское предприятие хлебобулочных изделий» в лице Директора ______________________________________________________, действующего на основании Устава (далее – Получатель), с другой стороны, именуемые в дальнейшем «Стороны», заключили настоящее Соглашение о нижеследующем: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1. Предмет Соглашения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1.1. Предметом Соглашения является предоставление Получателю субсидий из Государственного бюджета Республики Южная Осетия на безвозмездной и безвозвратной основе на следующие цели: _________________________________ в размере _______________  на 202</w:t>
      </w:r>
      <w:r w:rsidR="00252EF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1 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год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1.2. Предоставляемая субсидия имеет строго целевое назначение, использование на другие цели не допускается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1.3. Субсидия предоставляется Получателю при условии наличия у Предприятия недополученных доходов в 202</w:t>
      </w:r>
      <w:r w:rsidR="00252EF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у, связанных с производством пшеничного белого подового хлеба из муки 1-го сорта весом 600 грамм по установленным ценам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 Обязанности Сторон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1. Получатель обязан: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1.1. Использовать субсидии по целевому назначению в соответствии с пунктом 1.1. настоящего Соглашения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2.1.2. Соблюдать условие предоставления субсидий, установленное в пункте 1.3 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настоящего Соглашения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1.3. Незамедлительно уведомлять Комитет обо всех не зависящих от него обстоятельствах, которые создают невозможность выполнения принятых на себя по настоящему Соглашению обязательств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2.1.4. Ежеквартально, не позднее 15-го числа месяца, следующего за отчетным периодом, предоставлять в </w:t>
      </w:r>
      <w:r w:rsidR="00252CB4">
        <w:rPr>
          <w:rFonts w:ascii="Times New Roman" w:eastAsia="Times New Roman" w:hAnsi="Times New Roman" w:cs="Courier New"/>
          <w:sz w:val="24"/>
          <w:szCs w:val="24"/>
          <w:lang w:eastAsia="ru-RU"/>
        </w:rPr>
        <w:t>Комитет</w:t>
      </w:r>
      <w:r w:rsidR="00CD5BA6" w:rsidRPr="00CD5BA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чет об использовании субсидий за 1, 2, 3 кварталы, 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 для 4 квартала – до 31 января </w:t>
      </w:r>
      <w:r w:rsidRPr="00252CB4">
        <w:rPr>
          <w:rFonts w:ascii="Times New Roman" w:eastAsia="Times New Roman" w:hAnsi="Times New Roman" w:cs="Courier New"/>
          <w:sz w:val="24"/>
          <w:szCs w:val="24"/>
          <w:lang w:eastAsia="ru-RU"/>
        </w:rPr>
        <w:t>202</w:t>
      </w:r>
      <w:r w:rsidR="00252CB4" w:rsidRPr="00252CB4">
        <w:rPr>
          <w:rFonts w:ascii="Times New Roman" w:eastAsia="Times New Roman" w:hAnsi="Times New Roman" w:cs="Courier New"/>
          <w:sz w:val="24"/>
          <w:szCs w:val="24"/>
          <w:lang w:eastAsia="ru-RU"/>
        </w:rPr>
        <w:t>2</w:t>
      </w:r>
      <w:r w:rsidR="00E0403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года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1.5. Обеспечить возврат в доход Государственного бюджета Республики Южная Осетия неиспользованных субсидий в установленном порядке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1.6. Представлять по запросу Комитета в установленные сроки информацию и документы, необходимые для осуществления контроля за исполнением условий предоставления субсидий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1.7. Выполнять иные обязательства, установленные настоящим Соглашением и действующим законодательством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2. Получатель вправе: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2.1. Требовать перечисления субсидий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2.2. Обращаться к уполномоченному органу за разъяснениями в связи с исполнением настоящего Соглашения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2.3. Осуществлять иные права, установленные настоящим Соглашением и действующим законодательством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3. Комитет обязан: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3.1. Перечислить субсиди</w:t>
      </w:r>
      <w:r w:rsidR="00E04038">
        <w:rPr>
          <w:rFonts w:ascii="Times New Roman" w:eastAsia="Times New Roman" w:hAnsi="Times New Roman" w:cs="Courier New"/>
          <w:sz w:val="24"/>
          <w:szCs w:val="24"/>
          <w:lang w:eastAsia="ru-RU"/>
        </w:rPr>
        <w:t>и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лучателю в пределах бюджетных ассигнований и лимитов бюджетных обязательств на 202</w:t>
      </w:r>
      <w:r w:rsidR="00252EF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 в порядке и в размере, установленном настоящим Соглашением и Порядком на счет Получателя, открытый им в кредитной организации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3.2. При увеличении бюджетных ассигнований и лимитов бюджетных обязательств на 202</w:t>
      </w:r>
      <w:r w:rsidR="00252EF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 внести изменение в настоящее Соглашение и перечислять Получателю субсидию в размере, указанном в п. 1.1 настоящего Соглашения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3.3. Осуществлять контроль за соблюдением целей, условий и порядка предоставления субсидий;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4. Комитет вправе: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4.1. Запрашивать у Получателя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й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2.4.2. Осуществлять иные права, установленные настоящим Соглашением и действующим законодательством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3. Перечисление субсидий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3.1. Перечисление субсидий Получателю осуществляется в порядке, установленном Постановлением Правительства Республики Южная Осетия «</w:t>
      </w:r>
      <w:r w:rsidR="00E04038" w:rsidRPr="00E04038">
        <w:rPr>
          <w:rFonts w:ascii="Times New Roman" w:eastAsia="Times New Roman" w:hAnsi="Times New Roman" w:cs="Courier New"/>
          <w:sz w:val="24"/>
          <w:szCs w:val="24"/>
          <w:lang w:eastAsia="ru-RU"/>
        </w:rPr>
        <w:t>Об отдельных мерах государственной поддержки населения в целях обеспечения доступности цен на подовый хлеб массой 600 грамм из муки 1 сорта, производимый государственны</w:t>
      </w:r>
      <w:r w:rsidR="00E0403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 унитарным </w:t>
      </w:r>
      <w:r w:rsidR="00E04038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предприятием «Юго-</w:t>
      </w:r>
      <w:r w:rsidR="00E04038" w:rsidRPr="00E0403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сетинское предприятие хлебобулочных изделий  в связи с государственным регулированием цен и тарифов </w:t>
      </w:r>
      <w:r w:rsidR="00D91F0E">
        <w:rPr>
          <w:rFonts w:ascii="Times New Roman" w:eastAsia="Times New Roman" w:hAnsi="Times New Roman" w:cs="Courier New"/>
          <w:sz w:val="24"/>
          <w:szCs w:val="24"/>
          <w:lang w:eastAsia="ru-RU"/>
        </w:rPr>
        <w:t>на 2021 год</w:t>
      </w:r>
      <w:r w:rsidR="00E04038" w:rsidRPr="00E04038">
        <w:rPr>
          <w:rFonts w:ascii="Times New Roman" w:eastAsia="Times New Roman" w:hAnsi="Times New Roman" w:cs="Courier New"/>
          <w:sz w:val="24"/>
          <w:szCs w:val="24"/>
          <w:lang w:eastAsia="ru-RU"/>
        </w:rPr>
        <w:t>», и по результатам рассмотрения заявления и документов о</w:t>
      </w:r>
      <w:r w:rsidR="00D91F0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редоставлении субсидии </w:t>
      </w:r>
      <w:r w:rsidR="009C4577" w:rsidRPr="009C4577">
        <w:rPr>
          <w:rFonts w:ascii="Times New Roman" w:eastAsia="Times New Roman" w:hAnsi="Times New Roman" w:cs="Courier New"/>
          <w:sz w:val="24"/>
          <w:szCs w:val="24"/>
          <w:lang w:eastAsia="ru-RU"/>
        </w:rPr>
        <w:t>государственному унитарному предприятию «Юго-Осетинское предприятие хлебобулочных изделий»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3.2. Основанием для перечисления средств субсидий является подтверждение целевого использования Получателем средств субсидий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3.3. Основаниями для отказа в предоставлении субсидий являются: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а) несоответствие Получателя условию предоставления субсидий, предусмотренному в пункте 1.3. настоящего Соглашения;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б) предоставление документов, необходимых для получения субсидий, не в полном объеме;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в) выявление недостоверной (искаженной) информации в представленных документах;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г) нецелевое использование субсидий, предоставленной в предыдущем отчетном периоде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3.4. При неподтверждении Получателем целевого использования средств субсидий дальнейшее перечисление средств субсидий Получателю Комитетом не осуществляется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3.5. Получатель возвращает средства субсидий в Государственный бюджет Республики Южная Осетия в объеме средств, целевое использование которых не подтверждено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4. Срок действия Соглашения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4.1. Соглашение вступает в силу с момента его подписания обеими сторонами и действует до 31 декабря 202</w:t>
      </w:r>
      <w:r w:rsidR="00252EF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а, а в части исполнения обязательств до полного исполнения Сторонами своих обязательств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4.2. Настоящее Соглашение распространяет свое действие на отношения, возникшие с 1 января 202</w:t>
      </w:r>
      <w:r w:rsidR="00252EF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да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4.3. Соглашение составлено в двух экземплярах, имеющих одинаковую юридическую силу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5. Ответственность Сторон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5.1. 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еспублики Южная Осетия.</w:t>
      </w:r>
    </w:p>
    <w:p w:rsidR="00287523" w:rsidRPr="00D91F0E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32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6. Заключительные положения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6.1. 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6.2. Не урегулированные Сторонами споры и разногласия, возникающие при исполнении настоящего Соглашения, рассматриваются в порядке, предусмотренном </w:t>
      </w: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действующим законодательством.</w:t>
      </w:r>
    </w:p>
    <w:p w:rsidR="002078FF" w:rsidRDefault="002078FF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>7. Юридические адреса и реквизиты Сторон</w:t>
      </w:r>
    </w:p>
    <w:p w:rsid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tbl>
      <w:tblPr>
        <w:tblW w:w="9638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Default="00F63422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ромышленности, транспорта </w:t>
            </w:r>
          </w:p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и энергетики Республики Южная Осети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Юго-Осетинское предприятие хлебобулочных изделий»</w:t>
            </w:r>
          </w:p>
        </w:tc>
      </w:tr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</w:tr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F63422" w:rsidRPr="00A62FB2" w:rsidTr="00F63422">
        <w:trPr>
          <w:trHeight w:val="56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252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____ 202</w:t>
            </w:r>
            <w:r w:rsidR="0025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252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____ 202</w:t>
            </w:r>
            <w:r w:rsidR="0025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3422" w:rsidRPr="00A62FB2" w:rsidTr="00F63422">
        <w:trPr>
          <w:trHeight w:val="50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________________ (подпись, ФИО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FB2">
              <w:rPr>
                <w:rFonts w:ascii="Times New Roman" w:hAnsi="Times New Roman" w:cs="Times New Roman"/>
                <w:sz w:val="24"/>
                <w:szCs w:val="24"/>
              </w:rPr>
              <w:t>________________ (подпись, ФИО)</w:t>
            </w:r>
          </w:p>
        </w:tc>
      </w:tr>
      <w:tr w:rsidR="00F63422" w:rsidRPr="00A62FB2" w:rsidTr="00EE7CE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3422" w:rsidRPr="00A62FB2" w:rsidRDefault="00F63422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7523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</w:p>
    <w:p w:rsidR="00287523" w:rsidRPr="00287523" w:rsidRDefault="00287523" w:rsidP="00287523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F63422" w:rsidRDefault="00F63422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br w:type="page"/>
      </w:r>
    </w:p>
    <w:p w:rsidR="00EE7CE9" w:rsidRDefault="00EE7CE9" w:rsidP="00EE7CE9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  <w:sectPr w:rsidR="00EE7CE9" w:rsidSect="00D24A26">
          <w:headerReference w:type="first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Style w:val="20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78"/>
        <w:gridCol w:w="5117"/>
      </w:tblGrid>
      <w:tr w:rsidR="00EE7CE9" w:rsidRPr="00EE7CE9" w:rsidTr="00EE7CE9">
        <w:trPr>
          <w:trHeight w:val="1845"/>
        </w:trPr>
        <w:tc>
          <w:tcPr>
            <w:tcW w:w="8897" w:type="dxa"/>
          </w:tcPr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:</w:t>
            </w: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«__»______________года</w:t>
            </w:r>
          </w:p>
        </w:tc>
        <w:tc>
          <w:tcPr>
            <w:tcW w:w="978" w:type="dxa"/>
          </w:tcPr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Форма 3</w:t>
            </w: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EE7CE9" w:rsidRPr="00EE7CE9" w:rsidRDefault="00EE7CE9" w:rsidP="00EE7C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</w:tc>
      </w:tr>
    </w:tbl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EE7CE9" w:rsidRPr="00EE7CE9" w:rsidRDefault="00EE7CE9" w:rsidP="00EE7CE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523"/>
      <w:bookmarkEnd w:id="4"/>
      <w:r w:rsidRPr="00EE7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EE7CE9" w:rsidRPr="00EE7CE9" w:rsidRDefault="00EE7CE9" w:rsidP="00EE7CE9">
      <w:pPr>
        <w:widowControl w:val="0"/>
        <w:tabs>
          <w:tab w:val="left" w:pos="331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из Государственного бюджета Республики Южная Осетия субсидии </w:t>
      </w:r>
    </w:p>
    <w:p w:rsidR="00EE7CE9" w:rsidRPr="00EE7CE9" w:rsidRDefault="00EE7CE9" w:rsidP="00EE7CE9">
      <w:pPr>
        <w:widowControl w:val="0"/>
        <w:tabs>
          <w:tab w:val="left" w:pos="331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в 202</w:t>
      </w:r>
      <w:r w:rsidR="00252EFE">
        <w:rPr>
          <w:rFonts w:ascii="Times New Roman" w:eastAsia="Calibri" w:hAnsi="Times New Roman" w:cs="Times New Roman"/>
          <w:sz w:val="24"/>
          <w:szCs w:val="24"/>
        </w:rPr>
        <w:t>1</w:t>
      </w: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году государственному унитарному предприятию «Юго-Осетинское предприятие хлебобулочных изделий» для возмещения части недополученных доходов и (или) затрат, связанных с производством пшеничного белого подового хлеба из муки 1-го сорта весом 600 грамм.</w:t>
      </w:r>
    </w:p>
    <w:p w:rsidR="00EE7CE9" w:rsidRPr="00EE7CE9" w:rsidRDefault="00EE7CE9" w:rsidP="00EE7CE9">
      <w:pPr>
        <w:widowControl w:val="0"/>
        <w:tabs>
          <w:tab w:val="left" w:pos="3315"/>
        </w:tabs>
        <w:spacing w:after="0" w:line="276" w:lineRule="auto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W w:w="149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441"/>
        <w:gridCol w:w="1442"/>
        <w:gridCol w:w="1298"/>
        <w:gridCol w:w="2047"/>
        <w:gridCol w:w="1417"/>
        <w:gridCol w:w="1460"/>
        <w:gridCol w:w="1517"/>
        <w:gridCol w:w="1312"/>
        <w:gridCol w:w="1199"/>
        <w:gridCol w:w="1276"/>
      </w:tblGrid>
      <w:tr w:rsidR="00EE7CE9" w:rsidRPr="00EE7CE9" w:rsidTr="00EE7CE9">
        <w:trPr>
          <w:trHeight w:val="713"/>
        </w:trPr>
        <w:tc>
          <w:tcPr>
            <w:tcW w:w="577" w:type="dxa"/>
            <w:vMerge w:val="restart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Cs w:val="24"/>
              </w:rPr>
              <w:t>N</w:t>
            </w:r>
          </w:p>
        </w:tc>
        <w:tc>
          <w:tcPr>
            <w:tcW w:w="1441" w:type="dxa"/>
            <w:vMerge w:val="restart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Категория потребителей</w:t>
            </w:r>
          </w:p>
        </w:tc>
        <w:tc>
          <w:tcPr>
            <w:tcW w:w="1442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Себестоимость</w:t>
            </w:r>
          </w:p>
        </w:tc>
        <w:tc>
          <w:tcPr>
            <w:tcW w:w="1298" w:type="dxa"/>
            <w:vAlign w:val="center"/>
          </w:tcPr>
          <w:p w:rsidR="00EE7CE9" w:rsidRPr="00EE7CE9" w:rsidRDefault="00EE7CE9" w:rsidP="00A85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Установленная цена (без НДС)</w:t>
            </w:r>
          </w:p>
        </w:tc>
        <w:tc>
          <w:tcPr>
            <w:tcW w:w="204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Объем производства 1 булки пшеничного белого подового хлеба из муки 1-го сорта весом 600 грамм</w:t>
            </w:r>
          </w:p>
        </w:tc>
        <w:tc>
          <w:tcPr>
            <w:tcW w:w="141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ind w:left="-60" w:right="-6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Доход, рассчитанный по себестоимости</w:t>
            </w:r>
          </w:p>
        </w:tc>
        <w:tc>
          <w:tcPr>
            <w:tcW w:w="1460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ind w:left="-59" w:right="-3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Доход, рассчитанный по установленной цене (без НДС)</w:t>
            </w:r>
          </w:p>
        </w:tc>
        <w:tc>
          <w:tcPr>
            <w:tcW w:w="151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Доход, фактически полученный по установленной цене (без НДС)</w:t>
            </w:r>
          </w:p>
        </w:tc>
        <w:tc>
          <w:tcPr>
            <w:tcW w:w="1312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Отклонение (гр.8-гр.7)</w:t>
            </w:r>
          </w:p>
        </w:tc>
        <w:tc>
          <w:tcPr>
            <w:tcW w:w="1199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Причины отклонения</w:t>
            </w:r>
          </w:p>
          <w:p w:rsidR="00EE7CE9" w:rsidRPr="00EE7CE9" w:rsidRDefault="00EE7CE9" w:rsidP="00EE7CE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Размер выпадающих доходов (гр.6-гр.7)</w:t>
            </w:r>
          </w:p>
        </w:tc>
      </w:tr>
      <w:tr w:rsidR="00EE7CE9" w:rsidRPr="00EE7CE9" w:rsidTr="00EE7CE9">
        <w:trPr>
          <w:trHeight w:val="272"/>
        </w:trPr>
        <w:tc>
          <w:tcPr>
            <w:tcW w:w="577" w:type="dxa"/>
            <w:vMerge/>
          </w:tcPr>
          <w:p w:rsidR="00EE7CE9" w:rsidRPr="00EE7CE9" w:rsidRDefault="00EE7CE9" w:rsidP="00EE7C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EE7CE9" w:rsidRPr="00EE7CE9" w:rsidRDefault="00EE7CE9" w:rsidP="00EE7C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98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7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60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17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2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9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EE7CE9" w:rsidRPr="00EE7CE9" w:rsidTr="00EE7CE9">
        <w:trPr>
          <w:trHeight w:val="188"/>
        </w:trPr>
        <w:tc>
          <w:tcPr>
            <w:tcW w:w="57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41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60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1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312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99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11</w:t>
            </w:r>
          </w:p>
        </w:tc>
      </w:tr>
      <w:tr w:rsidR="00EE7CE9" w:rsidRPr="00EE7CE9" w:rsidTr="00EE7CE9">
        <w:trPr>
          <w:trHeight w:val="160"/>
        </w:trPr>
        <w:tc>
          <w:tcPr>
            <w:tcW w:w="57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441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7CE9">
              <w:rPr>
                <w:rFonts w:ascii="Times New Roman" w:eastAsia="Calibri" w:hAnsi="Times New Roman" w:cs="Times New Roman"/>
                <w:sz w:val="20"/>
                <w:szCs w:val="24"/>
              </w:rPr>
              <w:t>Население</w:t>
            </w:r>
          </w:p>
        </w:tc>
        <w:tc>
          <w:tcPr>
            <w:tcW w:w="1442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7CE9" w:rsidRPr="00EE7CE9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Руководитель _______________________</w:t>
      </w:r>
    </w:p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подпись)</w:t>
      </w:r>
    </w:p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Главный бухгалтер _______________________</w:t>
      </w:r>
    </w:p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(подпись)</w:t>
      </w:r>
    </w:p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Дата                                 М.п.</w:t>
      </w:r>
    </w:p>
    <w:p w:rsidR="00EE7CE9" w:rsidRPr="00EE7CE9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ФИО исполнителя, телефон</w:t>
      </w:r>
    </w:p>
    <w:p w:rsidR="00EE7CE9" w:rsidRDefault="00EE7CE9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br w:type="page"/>
      </w:r>
    </w:p>
    <w:tbl>
      <w:tblPr>
        <w:tblStyle w:val="ad"/>
        <w:tblW w:w="15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6"/>
        <w:gridCol w:w="987"/>
        <w:gridCol w:w="5168"/>
      </w:tblGrid>
      <w:tr w:rsidR="00EE7CE9" w:rsidRPr="00B40B76" w:rsidTr="00EE7CE9">
        <w:trPr>
          <w:trHeight w:val="1467"/>
        </w:trPr>
        <w:tc>
          <w:tcPr>
            <w:tcW w:w="8986" w:type="dxa"/>
          </w:tcPr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lastRenderedPageBreak/>
              <w:t>СОГЛАСОВАНО:</w:t>
            </w:r>
          </w:p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 xml:space="preserve">Министерство экономического развития </w:t>
            </w:r>
          </w:p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>Республики Южная Осетия</w:t>
            </w:r>
          </w:p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>____________________________________</w:t>
            </w:r>
          </w:p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>«__»______________года</w:t>
            </w:r>
          </w:p>
        </w:tc>
        <w:tc>
          <w:tcPr>
            <w:tcW w:w="987" w:type="dxa"/>
          </w:tcPr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>Форма 4</w:t>
            </w:r>
          </w:p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>УТВЕРЖДЕНО:</w:t>
            </w:r>
          </w:p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>________________________________</w:t>
            </w:r>
          </w:p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>_________________________________</w:t>
            </w:r>
          </w:p>
          <w:p w:rsidR="00EE7CE9" w:rsidRPr="00B40B76" w:rsidRDefault="00EE7CE9" w:rsidP="00EE7CE9">
            <w:pPr>
              <w:pStyle w:val="ab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B40B76">
              <w:rPr>
                <w:rFonts w:ascii="Times New Roman" w:hAnsi="Times New Roman"/>
              </w:rPr>
              <w:t>«__»________________года</w:t>
            </w:r>
          </w:p>
        </w:tc>
      </w:tr>
    </w:tbl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E7CE9" w:rsidRDefault="00EE7CE9" w:rsidP="00EE7CE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м </w:t>
      </w: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субсидий на воз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недополученных доходов и (или) затрат,</w:t>
      </w: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роизводством пшеничного белого подового хлеба из мук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рта весом 600 грамм </w:t>
      </w: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 квартал 202</w:t>
      </w:r>
      <w:r w:rsidR="00252E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65"/>
        <w:gridCol w:w="1790"/>
        <w:gridCol w:w="1790"/>
        <w:gridCol w:w="2908"/>
        <w:gridCol w:w="2462"/>
        <w:gridCol w:w="2238"/>
        <w:gridCol w:w="2012"/>
      </w:tblGrid>
      <w:tr w:rsidR="00EE7CE9" w:rsidRPr="009936E0" w:rsidTr="00B40B76">
        <w:trPr>
          <w:trHeight w:val="484"/>
        </w:trPr>
        <w:tc>
          <w:tcPr>
            <w:tcW w:w="8153" w:type="dxa"/>
            <w:gridSpan w:val="4"/>
            <w:vAlign w:val="center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субсидии</w:t>
            </w:r>
          </w:p>
        </w:tc>
        <w:tc>
          <w:tcPr>
            <w:tcW w:w="2462" w:type="dxa"/>
            <w:vAlign w:val="center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9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о субсидии</w:t>
            </w:r>
          </w:p>
        </w:tc>
        <w:tc>
          <w:tcPr>
            <w:tcW w:w="2238" w:type="dxa"/>
            <w:vAlign w:val="center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012" w:type="dxa"/>
            <w:vAlign w:val="center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9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чины отклонения</w:t>
            </w:r>
          </w:p>
        </w:tc>
      </w:tr>
      <w:tr w:rsidR="00EE7CE9" w:rsidRPr="009936E0" w:rsidTr="00B40B76">
        <w:trPr>
          <w:trHeight w:val="503"/>
        </w:trPr>
        <w:tc>
          <w:tcPr>
            <w:tcW w:w="1665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указать)</w:t>
            </w:r>
          </w:p>
        </w:tc>
        <w:tc>
          <w:tcPr>
            <w:tcW w:w="1790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указать)</w:t>
            </w:r>
          </w:p>
        </w:tc>
        <w:tc>
          <w:tcPr>
            <w:tcW w:w="1790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указать)</w:t>
            </w:r>
          </w:p>
        </w:tc>
        <w:tc>
          <w:tcPr>
            <w:tcW w:w="2907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гр.1+гр.2+гр.3)</w:t>
            </w:r>
          </w:p>
        </w:tc>
        <w:tc>
          <w:tcPr>
            <w:tcW w:w="2462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8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5)</w:t>
            </w:r>
          </w:p>
        </w:tc>
        <w:tc>
          <w:tcPr>
            <w:tcW w:w="2012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CE9" w:rsidRPr="009936E0" w:rsidTr="00B40B76">
        <w:trPr>
          <w:trHeight w:val="251"/>
        </w:trPr>
        <w:tc>
          <w:tcPr>
            <w:tcW w:w="1665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90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90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07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62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38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12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CE9" w:rsidRPr="009936E0" w:rsidTr="00B40B76">
        <w:trPr>
          <w:trHeight w:val="251"/>
        </w:trPr>
        <w:tc>
          <w:tcPr>
            <w:tcW w:w="1665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7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2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2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7CE9" w:rsidRPr="009936E0" w:rsidTr="00B40B76">
        <w:trPr>
          <w:trHeight w:val="232"/>
        </w:trPr>
        <w:tc>
          <w:tcPr>
            <w:tcW w:w="1665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EE7CE9" w:rsidRPr="009936E0" w:rsidRDefault="00EE7CE9" w:rsidP="00EE7C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</w:t>
      </w: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одпись)</w:t>
      </w: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</w:t>
      </w: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подпись)</w:t>
      </w: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М.п.</w:t>
      </w:r>
    </w:p>
    <w:p w:rsidR="00EE7CE9" w:rsidRPr="009936E0" w:rsidRDefault="00EE7CE9" w:rsidP="00EE7CE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сполнителя, телефон</w:t>
      </w:r>
    </w:p>
    <w:p w:rsidR="00EE7CE9" w:rsidRDefault="00EE7CE9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br w:type="page"/>
      </w:r>
    </w:p>
    <w:p w:rsidR="00EE7CE9" w:rsidRDefault="00EE7CE9" w:rsidP="00EE7CE9">
      <w:pPr>
        <w:pStyle w:val="ab"/>
        <w:tabs>
          <w:tab w:val="left" w:pos="993"/>
        </w:tabs>
        <w:autoSpaceDE w:val="0"/>
        <w:autoSpaceDN w:val="0"/>
        <w:adjustRightInd w:val="0"/>
        <w:ind w:left="0"/>
        <w:jc w:val="right"/>
        <w:outlineLvl w:val="0"/>
        <w:sectPr w:rsidR="00EE7CE9" w:rsidSect="00EE7CE9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EE7CE9" w:rsidRPr="00B40B76" w:rsidRDefault="00EE7CE9" w:rsidP="00EE7CE9">
      <w:pPr>
        <w:pStyle w:val="ab"/>
        <w:tabs>
          <w:tab w:val="left" w:pos="993"/>
        </w:tabs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 w:cs="Times New Roman"/>
        </w:rPr>
      </w:pPr>
      <w:r w:rsidRPr="00B40B76">
        <w:rPr>
          <w:rFonts w:ascii="Times New Roman" w:hAnsi="Times New Roman" w:cs="Times New Roman"/>
        </w:rPr>
        <w:lastRenderedPageBreak/>
        <w:t>Форма 5</w:t>
      </w:r>
    </w:p>
    <w:p w:rsidR="00EE7CE9" w:rsidRPr="00A62FB2" w:rsidRDefault="00EE7CE9" w:rsidP="00EE7C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E9" w:rsidRPr="00B25475" w:rsidRDefault="00EE7CE9" w:rsidP="00EE7CE9">
      <w:pPr>
        <w:widowControl w:val="0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E7CE9" w:rsidRPr="00B25475" w:rsidRDefault="00EE7CE9" w:rsidP="00EE7CE9">
      <w:pPr>
        <w:widowControl w:val="0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Комитет промышленности, транспорта и энергетики</w:t>
      </w:r>
    </w:p>
    <w:p w:rsidR="00EE7CE9" w:rsidRPr="00194C47" w:rsidRDefault="00EE7CE9" w:rsidP="00EE7CE9">
      <w:pPr>
        <w:widowControl w:val="0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EE7CE9" w:rsidRPr="00B25475" w:rsidRDefault="00EE7CE9" w:rsidP="00EE7CE9">
      <w:pPr>
        <w:widowControl w:val="0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E7CE9" w:rsidRPr="00B25475" w:rsidRDefault="00EE7CE9" w:rsidP="00EE7CE9">
      <w:pPr>
        <w:widowControl w:val="0"/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 202</w:t>
      </w:r>
      <w:r w:rsidR="00252EFE">
        <w:rPr>
          <w:rFonts w:ascii="Times New Roman" w:hAnsi="Times New Roman" w:cs="Times New Roman"/>
          <w:sz w:val="24"/>
          <w:szCs w:val="24"/>
        </w:rPr>
        <w:t>1</w:t>
      </w:r>
      <w:r w:rsidRPr="00B254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E7CE9" w:rsidRDefault="00EE7CE9" w:rsidP="00EE7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Фактическая калькуляция себестоимости белого подового хлеба из муки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5475">
        <w:rPr>
          <w:rFonts w:ascii="Times New Roman" w:hAnsi="Times New Roman" w:cs="Times New Roman"/>
          <w:sz w:val="24"/>
          <w:szCs w:val="24"/>
        </w:rPr>
        <w:t xml:space="preserve">го сорта </w:t>
      </w: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ом 600 грамм за 202</w:t>
      </w:r>
      <w:r w:rsidR="00252EFE">
        <w:rPr>
          <w:rFonts w:ascii="Times New Roman" w:hAnsi="Times New Roman" w:cs="Times New Roman"/>
          <w:sz w:val="24"/>
          <w:szCs w:val="24"/>
        </w:rPr>
        <w:t>1</w:t>
      </w:r>
      <w:r w:rsidRPr="00B2547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bookmarkStart w:id="5" w:name="P263"/>
      <w:bookmarkEnd w:id="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0"/>
        <w:gridCol w:w="970"/>
        <w:gridCol w:w="1139"/>
        <w:gridCol w:w="988"/>
        <w:gridCol w:w="1559"/>
      </w:tblGrid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и статей затрат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86" w:type="dxa"/>
            <w:gridSpan w:val="3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Факт затраты на ед. продукции</w:t>
            </w: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выпуск продукции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I. Сырье и основные материалы: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1) Мука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2) Дрожжи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3) Соль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4) Масло растительное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II. Горюче-смазочные материалы: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1) Дизтопливо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2) Бензин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III. Коммунальные услуги: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1) электроэнергия от сети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2) природный газ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3) водопользование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IV. Заработная плата: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rPr>
          <w:trHeight w:val="171"/>
        </w:trPr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1) Заработная плата производственных рабочих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2) Начисления в ПФ 10%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V. Общезаводские расходы: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1) Заработная плата аппарата управления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2) Начисления в ПФ 10%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Амортизационные отчисления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4) Текущие расходы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5) Командировочные расходы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VI. Налоги всего, в том числе: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1) Земельный налог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2) Налог на имущество организаций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3) Транспортный налог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VII. Обслуживание банка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Итого п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VIII. Внепроизводственные расходы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1) Транспортные расходы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2) Заработная плата водителей, грузчиков, хлебовозов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3) Начисления в ПФ 10%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VIII 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Объем выпущенной продукции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Себестоимость 1 шт. хлеба 0,6 кг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Стоимость 1 шт. без НДС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E9" w:rsidRPr="00B25475" w:rsidTr="00EE7CE9">
        <w:tc>
          <w:tcPr>
            <w:tcW w:w="470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475">
              <w:rPr>
                <w:rFonts w:ascii="Times New Roman" w:hAnsi="Times New Roman" w:cs="Times New Roman"/>
                <w:sz w:val="24"/>
                <w:szCs w:val="24"/>
              </w:rPr>
              <w:t>Отпускная цена хлеба</w:t>
            </w:r>
          </w:p>
        </w:tc>
        <w:tc>
          <w:tcPr>
            <w:tcW w:w="970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CE9" w:rsidRPr="00B25475" w:rsidRDefault="00EE7CE9" w:rsidP="00EE7C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Руководитель _______________________</w:t>
      </w: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</w:t>
      </w: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25475">
        <w:rPr>
          <w:rFonts w:ascii="Times New Roman" w:hAnsi="Times New Roman" w:cs="Times New Roman"/>
          <w:sz w:val="14"/>
          <w:szCs w:val="24"/>
        </w:rPr>
        <w:t xml:space="preserve"> </w:t>
      </w: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Главный бухгалтер _______________________</w:t>
      </w: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</w:t>
      </w: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Дата                                 М.п.</w:t>
      </w:r>
    </w:p>
    <w:p w:rsidR="00EE7CE9" w:rsidRPr="004B0A3E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CE9" w:rsidRPr="00B25475" w:rsidRDefault="00EE7CE9" w:rsidP="00EE7C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75">
        <w:rPr>
          <w:rFonts w:ascii="Times New Roman" w:hAnsi="Times New Roman" w:cs="Times New Roman"/>
          <w:sz w:val="24"/>
          <w:szCs w:val="24"/>
        </w:rPr>
        <w:t>ФИО исполнителя, телефон</w:t>
      </w:r>
    </w:p>
    <w:p w:rsidR="00EE7CE9" w:rsidRDefault="00EE7CE9" w:rsidP="00EE7CE9"/>
    <w:p w:rsidR="00EE7CE9" w:rsidRDefault="00EE7CE9">
      <w:pPr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br w:type="page"/>
      </w:r>
    </w:p>
    <w:p w:rsidR="00EE7CE9" w:rsidRDefault="00EE7CE9" w:rsidP="00A303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lastRenderedPageBreak/>
        <w:t>Форма 6</w:t>
      </w:r>
    </w:p>
    <w:p w:rsidR="002078FF" w:rsidRPr="00EE7CE9" w:rsidRDefault="002078FF" w:rsidP="00A303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78"/>
        <w:gridCol w:w="4231"/>
      </w:tblGrid>
      <w:tr w:rsidR="00EE7CE9" w:rsidRPr="00EE7CE9" w:rsidTr="00EE7CE9">
        <w:tc>
          <w:tcPr>
            <w:tcW w:w="4644" w:type="dxa"/>
          </w:tcPr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экономического развития Республики Южная Осетия</w:t>
            </w:r>
          </w:p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«__»______________года</w:t>
            </w:r>
          </w:p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EE7CE9" w:rsidRPr="00EE7CE9" w:rsidRDefault="00EE7CE9" w:rsidP="00A303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</w:tc>
      </w:tr>
    </w:tbl>
    <w:p w:rsidR="00EE7CE9" w:rsidRPr="002078FF" w:rsidRDefault="00EE7CE9" w:rsidP="00EE7C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Times New Roman"/>
          <w:sz w:val="12"/>
        </w:rPr>
      </w:pPr>
    </w:p>
    <w:p w:rsidR="00EE7CE9" w:rsidRPr="00EE7CE9" w:rsidRDefault="00EE7CE9" w:rsidP="00B40B7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EE7CE9" w:rsidRPr="00EE7CE9" w:rsidRDefault="00EE7CE9" w:rsidP="00B40B76">
      <w:pPr>
        <w:widowControl w:val="0"/>
        <w:tabs>
          <w:tab w:val="left" w:pos="3315"/>
        </w:tabs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из Государственного бюджета Республики Южная Осетия субсидии </w:t>
      </w:r>
    </w:p>
    <w:p w:rsidR="00F04701" w:rsidRDefault="00EE7CE9" w:rsidP="00B40B76">
      <w:pPr>
        <w:widowControl w:val="0"/>
        <w:tabs>
          <w:tab w:val="left" w:pos="3315"/>
        </w:tabs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в 202</w:t>
      </w:r>
      <w:r w:rsidR="00252EFE">
        <w:rPr>
          <w:rFonts w:ascii="Times New Roman" w:eastAsia="Calibri" w:hAnsi="Times New Roman" w:cs="Times New Roman"/>
          <w:sz w:val="24"/>
          <w:szCs w:val="24"/>
        </w:rPr>
        <w:t>1</w:t>
      </w: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году государственному унитарному предприятию «Юго-Осетинское предприятие хлебобулочных изделий» для возмещения части недополученных доходов и (или) затрат, связанных с производством пшеничного белого подового хлеба </w:t>
      </w:r>
    </w:p>
    <w:p w:rsidR="00EE7CE9" w:rsidRDefault="00EE7CE9" w:rsidP="00B40B76">
      <w:pPr>
        <w:widowControl w:val="0"/>
        <w:tabs>
          <w:tab w:val="left" w:pos="3315"/>
        </w:tabs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из муки 1-го сорта весом 600 грамм</w:t>
      </w:r>
    </w:p>
    <w:p w:rsidR="00F04701" w:rsidRPr="002078FF" w:rsidRDefault="00F04701" w:rsidP="00B40B76">
      <w:pPr>
        <w:widowControl w:val="0"/>
        <w:tabs>
          <w:tab w:val="left" w:pos="3315"/>
        </w:tabs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12"/>
          <w:szCs w:val="24"/>
        </w:rPr>
      </w:pPr>
    </w:p>
    <w:p w:rsidR="00EE7CE9" w:rsidRPr="00EE7CE9" w:rsidRDefault="00EE7CE9" w:rsidP="00B40B76">
      <w:pPr>
        <w:tabs>
          <w:tab w:val="left" w:pos="-567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На основании Постановления Правительства Республики Южная Осетия </w:t>
      </w:r>
      <w:r w:rsidRPr="00EE7CE9">
        <w:rPr>
          <w:rFonts w:ascii="Times New Roman" w:eastAsia="Calibri" w:hAnsi="Times New Roman" w:cs="Times New Roman"/>
          <w:sz w:val="24"/>
          <w:szCs w:val="24"/>
        </w:rPr>
        <w:br/>
        <w:t>«Об отдельных мерах государственной поддержки населения в целях обеспечения доступности цен на подовый хлеб массой 600 грамм из муки 1 сорта, производимый государственны</w:t>
      </w:r>
      <w:r w:rsidR="00A3033F">
        <w:rPr>
          <w:rFonts w:ascii="Times New Roman" w:eastAsia="Calibri" w:hAnsi="Times New Roman" w:cs="Times New Roman"/>
          <w:sz w:val="24"/>
          <w:szCs w:val="24"/>
        </w:rPr>
        <w:t>м унитарным предприятием «Юго-</w:t>
      </w:r>
      <w:r w:rsidRPr="00EE7CE9">
        <w:rPr>
          <w:rFonts w:ascii="Times New Roman" w:eastAsia="Calibri" w:hAnsi="Times New Roman" w:cs="Times New Roman"/>
          <w:sz w:val="24"/>
          <w:szCs w:val="24"/>
        </w:rPr>
        <w:t>Осетинское предприятие хлебобулочных изделий</w:t>
      </w:r>
      <w:r w:rsidR="005C677E">
        <w:rPr>
          <w:rFonts w:ascii="Times New Roman" w:eastAsia="Calibri" w:hAnsi="Times New Roman" w:cs="Times New Roman"/>
          <w:sz w:val="24"/>
          <w:szCs w:val="24"/>
        </w:rPr>
        <w:t>»</w:t>
      </w: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 в связи с государственным регулированием цен и тарифов на </w:t>
      </w:r>
      <w:r w:rsidR="0081110A">
        <w:rPr>
          <w:rFonts w:ascii="Times New Roman" w:eastAsia="Calibri" w:hAnsi="Times New Roman" w:cs="Times New Roman"/>
          <w:sz w:val="24"/>
          <w:szCs w:val="24"/>
        </w:rPr>
        <w:t>2021 год</w:t>
      </w: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», и по результатам рассмотрения заявления и документов о предоставлении субсидии </w:t>
      </w:r>
      <w:r w:rsidR="009C4577" w:rsidRPr="00EE7CE9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 w:rsidR="009C4577">
        <w:rPr>
          <w:rFonts w:ascii="Times New Roman" w:eastAsia="Calibri" w:hAnsi="Times New Roman" w:cs="Times New Roman"/>
          <w:sz w:val="24"/>
          <w:szCs w:val="24"/>
        </w:rPr>
        <w:t>ому унитарному предприятию</w:t>
      </w:r>
      <w:r w:rsidR="009C4577" w:rsidRPr="00EE7C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7CE9">
        <w:rPr>
          <w:rFonts w:ascii="Times New Roman" w:eastAsia="Calibri" w:hAnsi="Times New Roman" w:cs="Times New Roman"/>
          <w:sz w:val="24"/>
          <w:szCs w:val="24"/>
        </w:rPr>
        <w:t>«Юго</w:t>
      </w:r>
      <w:r w:rsidR="00A3033F">
        <w:rPr>
          <w:rFonts w:ascii="Times New Roman" w:eastAsia="Calibri" w:hAnsi="Times New Roman" w:cs="Times New Roman"/>
          <w:sz w:val="24"/>
          <w:szCs w:val="24"/>
        </w:rPr>
        <w:t>-</w:t>
      </w:r>
      <w:r w:rsidR="009C4577">
        <w:rPr>
          <w:rFonts w:ascii="Times New Roman" w:eastAsia="Calibri" w:hAnsi="Times New Roman" w:cs="Times New Roman"/>
          <w:sz w:val="24"/>
          <w:szCs w:val="24"/>
        </w:rPr>
        <w:t xml:space="preserve">Осетинское </w:t>
      </w:r>
      <w:r w:rsidRPr="00EE7CE9">
        <w:rPr>
          <w:rFonts w:ascii="Times New Roman" w:eastAsia="Calibri" w:hAnsi="Times New Roman" w:cs="Times New Roman"/>
          <w:sz w:val="24"/>
          <w:szCs w:val="24"/>
        </w:rPr>
        <w:t>предприяти</w:t>
      </w:r>
      <w:r w:rsidR="009C4577">
        <w:rPr>
          <w:rFonts w:ascii="Times New Roman" w:eastAsia="Calibri" w:hAnsi="Times New Roman" w:cs="Times New Roman"/>
          <w:sz w:val="24"/>
          <w:szCs w:val="24"/>
        </w:rPr>
        <w:t>е</w:t>
      </w: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хлебобулочных изделий».</w:t>
      </w:r>
    </w:p>
    <w:p w:rsidR="00EE7CE9" w:rsidRPr="00EE7CE9" w:rsidRDefault="00EE7CE9" w:rsidP="00A3033F">
      <w:pPr>
        <w:tabs>
          <w:tab w:val="left" w:pos="-567"/>
          <w:tab w:val="left" w:pos="284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УСТАНОВЛЕНО: </w:t>
      </w:r>
    </w:p>
    <w:p w:rsidR="00EE7CE9" w:rsidRPr="00EE7CE9" w:rsidRDefault="00EE7CE9" w:rsidP="00A3033F">
      <w:pPr>
        <w:numPr>
          <w:ilvl w:val="0"/>
          <w:numId w:val="3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условия предоставления субсидии соблюдены;</w:t>
      </w:r>
    </w:p>
    <w:p w:rsidR="00EE7CE9" w:rsidRPr="00EE7CE9" w:rsidRDefault="00EE7CE9" w:rsidP="00A3033F">
      <w:pPr>
        <w:numPr>
          <w:ilvl w:val="0"/>
          <w:numId w:val="3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документы соответствуют к их перечню, составу сведений и оформлению;</w:t>
      </w:r>
    </w:p>
    <w:p w:rsidR="00EE7CE9" w:rsidRPr="00EE7CE9" w:rsidRDefault="00EE7CE9" w:rsidP="00A3033F">
      <w:pPr>
        <w:numPr>
          <w:ilvl w:val="0"/>
          <w:numId w:val="3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основания для отказа в предоставлении субсидии отсутствуют.</w:t>
      </w:r>
    </w:p>
    <w:p w:rsidR="00EE7CE9" w:rsidRPr="00EE7CE9" w:rsidRDefault="00EE7CE9" w:rsidP="00A3033F">
      <w:pPr>
        <w:numPr>
          <w:ilvl w:val="0"/>
          <w:numId w:val="37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расчет субсидии соответствует установленному порядку.</w:t>
      </w:r>
    </w:p>
    <w:p w:rsidR="00EE7CE9" w:rsidRPr="00EE7CE9" w:rsidRDefault="00EE7CE9" w:rsidP="00A3033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E7CE9" w:rsidRPr="00EE7CE9" w:rsidRDefault="00EE7CE9" w:rsidP="00B40B76">
      <w:pPr>
        <w:tabs>
          <w:tab w:val="left" w:pos="-567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EE7CE9" w:rsidRPr="00252EFE" w:rsidRDefault="00EE7CE9" w:rsidP="00252EFE">
      <w:pPr>
        <w:numPr>
          <w:ilvl w:val="0"/>
          <w:numId w:val="38"/>
        </w:numPr>
        <w:tabs>
          <w:tab w:val="left" w:pos="-567"/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2EFE">
        <w:rPr>
          <w:rFonts w:ascii="Times New Roman" w:eastAsia="Calibri" w:hAnsi="Times New Roman" w:cs="Times New Roman"/>
          <w:sz w:val="24"/>
          <w:szCs w:val="24"/>
        </w:rPr>
        <w:t xml:space="preserve">Предоставить </w:t>
      </w:r>
      <w:r w:rsidR="009C4577" w:rsidRPr="009C4577">
        <w:rPr>
          <w:rFonts w:ascii="Times New Roman" w:eastAsia="Calibri" w:hAnsi="Times New Roman" w:cs="Times New Roman"/>
          <w:sz w:val="24"/>
          <w:szCs w:val="24"/>
        </w:rPr>
        <w:t>государственному унитарному предприятию «Юго-Осетинское предприятие хлебобулочных изделий»</w:t>
      </w:r>
      <w:r w:rsidRPr="00252EFE">
        <w:rPr>
          <w:rFonts w:ascii="Times New Roman" w:eastAsia="Calibri" w:hAnsi="Times New Roman" w:cs="Times New Roman"/>
          <w:sz w:val="24"/>
          <w:szCs w:val="24"/>
        </w:rPr>
        <w:t xml:space="preserve"> компенсацию в форме субсидии из Государственного бюджета Республики Южная Осетия.</w:t>
      </w:r>
    </w:p>
    <w:p w:rsidR="00EE7CE9" w:rsidRPr="00EE7CE9" w:rsidRDefault="00EE7CE9" w:rsidP="00A3033F">
      <w:pPr>
        <w:numPr>
          <w:ilvl w:val="0"/>
          <w:numId w:val="38"/>
        </w:numPr>
        <w:tabs>
          <w:tab w:val="left" w:pos="-567"/>
          <w:tab w:val="left" w:pos="284"/>
          <w:tab w:val="left" w:pos="426"/>
        </w:tabs>
        <w:spacing w:after="0" w:line="276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Цель предоставления субсидии – возмещение </w:t>
      </w:r>
      <w:r w:rsidR="009C4577" w:rsidRPr="009C4577">
        <w:rPr>
          <w:rFonts w:ascii="Times New Roman" w:eastAsia="Calibri" w:hAnsi="Times New Roman" w:cs="Times New Roman"/>
          <w:sz w:val="24"/>
          <w:szCs w:val="24"/>
        </w:rPr>
        <w:t>государственному унитарному предприятию «Юго-Осетинское предприятие хлебобулочных изделий»</w:t>
      </w:r>
      <w:r w:rsidRPr="00EE7CE9">
        <w:rPr>
          <w:rFonts w:ascii="Times New Roman" w:eastAsia="Calibri" w:hAnsi="Times New Roman" w:cs="Times New Roman"/>
          <w:sz w:val="24"/>
          <w:szCs w:val="24"/>
        </w:rPr>
        <w:t xml:space="preserve"> части недополученных доходов и (или) затрат, возникающих вследствие оказания услуг, связанных с производством пшеничного белого подового хлеба из муки 1-го сорта весом 600 грамм для населения по тарифу, утвержденному в установленном порядке Правительством Республики Южная Осетия ниже экономически обоснованного уровня.</w:t>
      </w:r>
    </w:p>
    <w:p w:rsidR="00EE7CE9" w:rsidRPr="00EE7CE9" w:rsidRDefault="00EE7CE9" w:rsidP="00A3033F">
      <w:pPr>
        <w:numPr>
          <w:ilvl w:val="0"/>
          <w:numId w:val="38"/>
        </w:numPr>
        <w:tabs>
          <w:tab w:val="left" w:pos="0"/>
          <w:tab w:val="left" w:pos="284"/>
          <w:tab w:val="left" w:pos="426"/>
        </w:tabs>
        <w:spacing w:after="0" w:line="276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Перечень части затрат, на компенсацию которых предоставляется субсидия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  <w:gridCol w:w="8845"/>
      </w:tblGrid>
      <w:tr w:rsidR="00EE7CE9" w:rsidRPr="00EE7CE9" w:rsidTr="009C4577">
        <w:tc>
          <w:tcPr>
            <w:tcW w:w="392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5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Производственные расходы</w:t>
            </w:r>
          </w:p>
        </w:tc>
      </w:tr>
      <w:tr w:rsidR="00EE7CE9" w:rsidRPr="00EE7CE9" w:rsidTr="009C4577">
        <w:tc>
          <w:tcPr>
            <w:tcW w:w="392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5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Расходы на техническое обслуживание и текущий ремонт</w:t>
            </w:r>
          </w:p>
        </w:tc>
      </w:tr>
      <w:tr w:rsidR="00EE7CE9" w:rsidRPr="00EE7CE9" w:rsidTr="009C4577">
        <w:tc>
          <w:tcPr>
            <w:tcW w:w="392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5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</w:tr>
      <w:tr w:rsidR="00EE7CE9" w:rsidRPr="00EE7CE9" w:rsidTr="009C4577">
        <w:tc>
          <w:tcPr>
            <w:tcW w:w="392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5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Затраты на оплату труда и отчисления на социальные нужды</w:t>
            </w:r>
          </w:p>
        </w:tc>
      </w:tr>
      <w:tr w:rsidR="00EE7CE9" w:rsidRPr="00EE7CE9" w:rsidTr="009C4577">
        <w:tc>
          <w:tcPr>
            <w:tcW w:w="392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5" w:type="dxa"/>
          </w:tcPr>
          <w:p w:rsidR="00EE7CE9" w:rsidRPr="00EE7CE9" w:rsidRDefault="00EE7CE9" w:rsidP="00A3033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CE9">
              <w:rPr>
                <w:rFonts w:ascii="Times New Roman" w:hAnsi="Times New Roman"/>
                <w:sz w:val="24"/>
                <w:szCs w:val="24"/>
              </w:rPr>
              <w:t>Налоги и сборы</w:t>
            </w:r>
          </w:p>
        </w:tc>
      </w:tr>
    </w:tbl>
    <w:p w:rsidR="00EE7CE9" w:rsidRPr="002078FF" w:rsidRDefault="00EE7CE9" w:rsidP="00B40B76">
      <w:pPr>
        <w:tabs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EE7CE9" w:rsidRPr="00EE7CE9" w:rsidRDefault="00EE7CE9" w:rsidP="00A3033F">
      <w:pPr>
        <w:numPr>
          <w:ilvl w:val="0"/>
          <w:numId w:val="38"/>
        </w:numPr>
        <w:tabs>
          <w:tab w:val="left" w:pos="284"/>
          <w:tab w:val="left" w:pos="993"/>
        </w:tabs>
        <w:spacing w:after="0" w:line="276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CE9">
        <w:rPr>
          <w:rFonts w:ascii="Times New Roman" w:eastAsia="Calibri" w:hAnsi="Times New Roman" w:cs="Times New Roman"/>
          <w:sz w:val="24"/>
          <w:szCs w:val="24"/>
        </w:rPr>
        <w:t>Размер субсидии составляет ____________ на период ________20__ год.</w:t>
      </w:r>
    </w:p>
    <w:p w:rsidR="000D4CB9" w:rsidRPr="00621788" w:rsidRDefault="00EE7CE9" w:rsidP="00621788">
      <w:pPr>
        <w:numPr>
          <w:ilvl w:val="0"/>
          <w:numId w:val="38"/>
        </w:numPr>
        <w:tabs>
          <w:tab w:val="left" w:pos="284"/>
          <w:tab w:val="left" w:pos="993"/>
        </w:tabs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C4577">
        <w:rPr>
          <w:rFonts w:ascii="Times New Roman" w:eastAsia="Calibri" w:hAnsi="Times New Roman" w:cs="Times New Roman"/>
          <w:sz w:val="24"/>
          <w:szCs w:val="24"/>
        </w:rPr>
        <w:t>Ежемесячный размер субсидии составляет ____________ .</w:t>
      </w:r>
    </w:p>
    <w:sectPr w:rsidR="000D4CB9" w:rsidRPr="00621788" w:rsidSect="00B40B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97" w:rsidRDefault="005D6A97" w:rsidP="00074C30">
      <w:pPr>
        <w:spacing w:after="0" w:line="240" w:lineRule="auto"/>
      </w:pPr>
      <w:r>
        <w:separator/>
      </w:r>
    </w:p>
  </w:endnote>
  <w:endnote w:type="continuationSeparator" w:id="0">
    <w:p w:rsidR="005D6A97" w:rsidRDefault="005D6A9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97" w:rsidRDefault="005D6A97" w:rsidP="00074C30">
      <w:pPr>
        <w:spacing w:after="0" w:line="240" w:lineRule="auto"/>
      </w:pPr>
      <w:r>
        <w:separator/>
      </w:r>
    </w:p>
  </w:footnote>
  <w:footnote w:type="continuationSeparator" w:id="0">
    <w:p w:rsidR="005D6A97" w:rsidRDefault="005D6A9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7C" w:rsidRDefault="002A137C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E0"/>
    <w:multiLevelType w:val="hybridMultilevel"/>
    <w:tmpl w:val="7DC09FFE"/>
    <w:lvl w:ilvl="0" w:tplc="62DC10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4D67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C196C"/>
    <w:multiLevelType w:val="hybridMultilevel"/>
    <w:tmpl w:val="0562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E26D2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62D1C"/>
    <w:multiLevelType w:val="hybridMultilevel"/>
    <w:tmpl w:val="AB24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4EA8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6686"/>
    <w:multiLevelType w:val="hybridMultilevel"/>
    <w:tmpl w:val="17AC8B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035B58"/>
    <w:multiLevelType w:val="hybridMultilevel"/>
    <w:tmpl w:val="2E98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D5376"/>
    <w:multiLevelType w:val="hybridMultilevel"/>
    <w:tmpl w:val="370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D04C4"/>
    <w:multiLevelType w:val="hybridMultilevel"/>
    <w:tmpl w:val="6250FC0A"/>
    <w:lvl w:ilvl="0" w:tplc="F586B6E0">
      <w:start w:val="1"/>
      <w:numFmt w:val="decimal"/>
      <w:lvlText w:val="%1)"/>
      <w:lvlJc w:val="left"/>
      <w:pPr>
        <w:ind w:left="-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" w:hanging="360"/>
      </w:pPr>
    </w:lvl>
    <w:lvl w:ilvl="2" w:tplc="0419001B" w:tentative="1">
      <w:start w:val="1"/>
      <w:numFmt w:val="lowerRoman"/>
      <w:lvlText w:val="%3."/>
      <w:lvlJc w:val="right"/>
      <w:pPr>
        <w:ind w:left="846" w:hanging="180"/>
      </w:pPr>
    </w:lvl>
    <w:lvl w:ilvl="3" w:tplc="0419000F" w:tentative="1">
      <w:start w:val="1"/>
      <w:numFmt w:val="decimal"/>
      <w:lvlText w:val="%4."/>
      <w:lvlJc w:val="left"/>
      <w:pPr>
        <w:ind w:left="1566" w:hanging="360"/>
      </w:pPr>
    </w:lvl>
    <w:lvl w:ilvl="4" w:tplc="04190019" w:tentative="1">
      <w:start w:val="1"/>
      <w:numFmt w:val="lowerLetter"/>
      <w:lvlText w:val="%5."/>
      <w:lvlJc w:val="left"/>
      <w:pPr>
        <w:ind w:left="2286" w:hanging="360"/>
      </w:pPr>
    </w:lvl>
    <w:lvl w:ilvl="5" w:tplc="0419001B" w:tentative="1">
      <w:start w:val="1"/>
      <w:numFmt w:val="lowerRoman"/>
      <w:lvlText w:val="%6."/>
      <w:lvlJc w:val="right"/>
      <w:pPr>
        <w:ind w:left="3006" w:hanging="180"/>
      </w:pPr>
    </w:lvl>
    <w:lvl w:ilvl="6" w:tplc="0419000F" w:tentative="1">
      <w:start w:val="1"/>
      <w:numFmt w:val="decimal"/>
      <w:lvlText w:val="%7."/>
      <w:lvlJc w:val="left"/>
      <w:pPr>
        <w:ind w:left="3726" w:hanging="360"/>
      </w:pPr>
    </w:lvl>
    <w:lvl w:ilvl="7" w:tplc="04190019" w:tentative="1">
      <w:start w:val="1"/>
      <w:numFmt w:val="lowerLetter"/>
      <w:lvlText w:val="%8."/>
      <w:lvlJc w:val="left"/>
      <w:pPr>
        <w:ind w:left="4446" w:hanging="360"/>
      </w:pPr>
    </w:lvl>
    <w:lvl w:ilvl="8" w:tplc="0419001B" w:tentative="1">
      <w:start w:val="1"/>
      <w:numFmt w:val="lowerRoman"/>
      <w:lvlText w:val="%9."/>
      <w:lvlJc w:val="right"/>
      <w:pPr>
        <w:ind w:left="5166" w:hanging="180"/>
      </w:pPr>
    </w:lvl>
  </w:abstractNum>
  <w:abstractNum w:abstractNumId="14">
    <w:nsid w:val="2AE43911"/>
    <w:multiLevelType w:val="hybridMultilevel"/>
    <w:tmpl w:val="370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865B6"/>
    <w:multiLevelType w:val="hybridMultilevel"/>
    <w:tmpl w:val="D366A7A4"/>
    <w:lvl w:ilvl="0" w:tplc="C4966C1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803FD1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3534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9D7944"/>
    <w:multiLevelType w:val="multilevel"/>
    <w:tmpl w:val="CEBED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A5728"/>
    <w:multiLevelType w:val="hybridMultilevel"/>
    <w:tmpl w:val="D1BCAD6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>
    <w:nsid w:val="4CED52D4"/>
    <w:multiLevelType w:val="hybridMultilevel"/>
    <w:tmpl w:val="028860EC"/>
    <w:lvl w:ilvl="0" w:tplc="6CBA92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6D39D4"/>
    <w:multiLevelType w:val="hybridMultilevel"/>
    <w:tmpl w:val="D178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32FC6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54B7A"/>
    <w:multiLevelType w:val="hybridMultilevel"/>
    <w:tmpl w:val="AB24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56FD"/>
    <w:multiLevelType w:val="multilevel"/>
    <w:tmpl w:val="CDDAC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5D129B"/>
    <w:multiLevelType w:val="hybridMultilevel"/>
    <w:tmpl w:val="6F50BEE4"/>
    <w:lvl w:ilvl="0" w:tplc="DF52058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B450BC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E2029"/>
    <w:multiLevelType w:val="hybridMultilevel"/>
    <w:tmpl w:val="F2D2FB6A"/>
    <w:lvl w:ilvl="0" w:tplc="6A2A3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3C3D83"/>
    <w:multiLevelType w:val="hybridMultilevel"/>
    <w:tmpl w:val="34503EE0"/>
    <w:lvl w:ilvl="0" w:tplc="24B8F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A76F8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5"/>
  </w:num>
  <w:num w:numId="3">
    <w:abstractNumId w:val="31"/>
  </w:num>
  <w:num w:numId="4">
    <w:abstractNumId w:val="23"/>
  </w:num>
  <w:num w:numId="5">
    <w:abstractNumId w:val="34"/>
  </w:num>
  <w:num w:numId="6">
    <w:abstractNumId w:val="24"/>
  </w:num>
  <w:num w:numId="7">
    <w:abstractNumId w:val="1"/>
  </w:num>
  <w:num w:numId="8">
    <w:abstractNumId w:val="2"/>
  </w:num>
  <w:num w:numId="9">
    <w:abstractNumId w:val="33"/>
  </w:num>
  <w:num w:numId="10">
    <w:abstractNumId w:val="8"/>
  </w:num>
  <w:num w:numId="11">
    <w:abstractNumId w:val="36"/>
  </w:num>
  <w:num w:numId="12">
    <w:abstractNumId w:val="7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2"/>
  </w:num>
  <w:num w:numId="17">
    <w:abstractNumId w:val="11"/>
  </w:num>
  <w:num w:numId="18">
    <w:abstractNumId w:val="26"/>
  </w:num>
  <w:num w:numId="19">
    <w:abstractNumId w:val="6"/>
  </w:num>
  <w:num w:numId="20">
    <w:abstractNumId w:val="0"/>
  </w:num>
  <w:num w:numId="21">
    <w:abstractNumId w:val="25"/>
  </w:num>
  <w:num w:numId="22">
    <w:abstractNumId w:val="16"/>
  </w:num>
  <w:num w:numId="23">
    <w:abstractNumId w:val="29"/>
  </w:num>
  <w:num w:numId="24">
    <w:abstractNumId w:val="12"/>
  </w:num>
  <w:num w:numId="25">
    <w:abstractNumId w:val="22"/>
  </w:num>
  <w:num w:numId="26">
    <w:abstractNumId w:val="3"/>
  </w:num>
  <w:num w:numId="27">
    <w:abstractNumId w:val="5"/>
  </w:num>
  <w:num w:numId="28">
    <w:abstractNumId w:val="14"/>
  </w:num>
  <w:num w:numId="29">
    <w:abstractNumId w:val="9"/>
  </w:num>
  <w:num w:numId="30">
    <w:abstractNumId w:val="17"/>
  </w:num>
  <w:num w:numId="31">
    <w:abstractNumId w:val="37"/>
  </w:num>
  <w:num w:numId="32">
    <w:abstractNumId w:val="20"/>
  </w:num>
  <w:num w:numId="33">
    <w:abstractNumId w:val="13"/>
  </w:num>
  <w:num w:numId="34">
    <w:abstractNumId w:val="10"/>
  </w:num>
  <w:num w:numId="35">
    <w:abstractNumId w:val="30"/>
  </w:num>
  <w:num w:numId="36">
    <w:abstractNumId w:val="15"/>
  </w:num>
  <w:num w:numId="37">
    <w:abstractNumId w:val="2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06056"/>
    <w:rsid w:val="000103CC"/>
    <w:rsid w:val="00045914"/>
    <w:rsid w:val="000471F9"/>
    <w:rsid w:val="00074C30"/>
    <w:rsid w:val="000B3382"/>
    <w:rsid w:val="000C14FC"/>
    <w:rsid w:val="000D4CB9"/>
    <w:rsid w:val="000D7A16"/>
    <w:rsid w:val="0010796A"/>
    <w:rsid w:val="001115BE"/>
    <w:rsid w:val="00124351"/>
    <w:rsid w:val="00130CA4"/>
    <w:rsid w:val="0013428A"/>
    <w:rsid w:val="00175B8E"/>
    <w:rsid w:val="001838B3"/>
    <w:rsid w:val="001855D8"/>
    <w:rsid w:val="00193471"/>
    <w:rsid w:val="001B4804"/>
    <w:rsid w:val="001D27FF"/>
    <w:rsid w:val="001D5E7A"/>
    <w:rsid w:val="001F46A4"/>
    <w:rsid w:val="002078FF"/>
    <w:rsid w:val="002108B6"/>
    <w:rsid w:val="002157AA"/>
    <w:rsid w:val="00216EAC"/>
    <w:rsid w:val="00217475"/>
    <w:rsid w:val="00242C29"/>
    <w:rsid w:val="00242F5B"/>
    <w:rsid w:val="002432F2"/>
    <w:rsid w:val="00252CB4"/>
    <w:rsid w:val="00252EFE"/>
    <w:rsid w:val="00286C47"/>
    <w:rsid w:val="00287523"/>
    <w:rsid w:val="002A137C"/>
    <w:rsid w:val="002D145A"/>
    <w:rsid w:val="002E3320"/>
    <w:rsid w:val="00303492"/>
    <w:rsid w:val="00323646"/>
    <w:rsid w:val="00331146"/>
    <w:rsid w:val="00350607"/>
    <w:rsid w:val="003511E5"/>
    <w:rsid w:val="003572AA"/>
    <w:rsid w:val="003778B3"/>
    <w:rsid w:val="0039112A"/>
    <w:rsid w:val="003A4789"/>
    <w:rsid w:val="003C0BFD"/>
    <w:rsid w:val="003C551B"/>
    <w:rsid w:val="003F1EDA"/>
    <w:rsid w:val="003F7141"/>
    <w:rsid w:val="00405AF7"/>
    <w:rsid w:val="00462476"/>
    <w:rsid w:val="004975A9"/>
    <w:rsid w:val="004B699B"/>
    <w:rsid w:val="004C169B"/>
    <w:rsid w:val="004E5A32"/>
    <w:rsid w:val="004E637A"/>
    <w:rsid w:val="004F180B"/>
    <w:rsid w:val="005036BA"/>
    <w:rsid w:val="00504B6D"/>
    <w:rsid w:val="00513251"/>
    <w:rsid w:val="005630B2"/>
    <w:rsid w:val="00567D1D"/>
    <w:rsid w:val="00593AF1"/>
    <w:rsid w:val="005B2242"/>
    <w:rsid w:val="005C677E"/>
    <w:rsid w:val="005D121C"/>
    <w:rsid w:val="005D6A97"/>
    <w:rsid w:val="005E70DF"/>
    <w:rsid w:val="005E749A"/>
    <w:rsid w:val="006070A7"/>
    <w:rsid w:val="0061232D"/>
    <w:rsid w:val="00621788"/>
    <w:rsid w:val="00625024"/>
    <w:rsid w:val="00680CF3"/>
    <w:rsid w:val="006819B9"/>
    <w:rsid w:val="006A3D4F"/>
    <w:rsid w:val="006C3B50"/>
    <w:rsid w:val="006E4DC4"/>
    <w:rsid w:val="006F06C7"/>
    <w:rsid w:val="00705C84"/>
    <w:rsid w:val="00711902"/>
    <w:rsid w:val="00711E5E"/>
    <w:rsid w:val="00715029"/>
    <w:rsid w:val="007864E1"/>
    <w:rsid w:val="00795B24"/>
    <w:rsid w:val="00795FE1"/>
    <w:rsid w:val="007A4DC1"/>
    <w:rsid w:val="007C01B3"/>
    <w:rsid w:val="007C0E01"/>
    <w:rsid w:val="007C2C23"/>
    <w:rsid w:val="007C53AD"/>
    <w:rsid w:val="0081110A"/>
    <w:rsid w:val="00870DCF"/>
    <w:rsid w:val="00871A16"/>
    <w:rsid w:val="008929D4"/>
    <w:rsid w:val="00897F12"/>
    <w:rsid w:val="008A03AB"/>
    <w:rsid w:val="008B2529"/>
    <w:rsid w:val="008B3877"/>
    <w:rsid w:val="008B712F"/>
    <w:rsid w:val="008C29A5"/>
    <w:rsid w:val="008C39CD"/>
    <w:rsid w:val="008E4EAA"/>
    <w:rsid w:val="008F34B4"/>
    <w:rsid w:val="00900213"/>
    <w:rsid w:val="009026F2"/>
    <w:rsid w:val="0094536D"/>
    <w:rsid w:val="00947555"/>
    <w:rsid w:val="009609A6"/>
    <w:rsid w:val="00967D1A"/>
    <w:rsid w:val="009777A5"/>
    <w:rsid w:val="00984168"/>
    <w:rsid w:val="00985AE6"/>
    <w:rsid w:val="00991F91"/>
    <w:rsid w:val="009A244D"/>
    <w:rsid w:val="009A5BC5"/>
    <w:rsid w:val="009B11B5"/>
    <w:rsid w:val="009C4577"/>
    <w:rsid w:val="009C4788"/>
    <w:rsid w:val="009C480D"/>
    <w:rsid w:val="009D0803"/>
    <w:rsid w:val="009F3193"/>
    <w:rsid w:val="009F4A5F"/>
    <w:rsid w:val="00A07541"/>
    <w:rsid w:val="00A10D0A"/>
    <w:rsid w:val="00A14152"/>
    <w:rsid w:val="00A3033F"/>
    <w:rsid w:val="00A363C7"/>
    <w:rsid w:val="00A663B4"/>
    <w:rsid w:val="00A855FC"/>
    <w:rsid w:val="00AC3A4F"/>
    <w:rsid w:val="00AD7EF8"/>
    <w:rsid w:val="00AE1C78"/>
    <w:rsid w:val="00B237BD"/>
    <w:rsid w:val="00B40B76"/>
    <w:rsid w:val="00B443B1"/>
    <w:rsid w:val="00B47F41"/>
    <w:rsid w:val="00B6100D"/>
    <w:rsid w:val="00B67EA2"/>
    <w:rsid w:val="00B70DAF"/>
    <w:rsid w:val="00B71873"/>
    <w:rsid w:val="00B809BB"/>
    <w:rsid w:val="00B83867"/>
    <w:rsid w:val="00B91258"/>
    <w:rsid w:val="00B96BFB"/>
    <w:rsid w:val="00BA1070"/>
    <w:rsid w:val="00BA587E"/>
    <w:rsid w:val="00BB0A59"/>
    <w:rsid w:val="00C03831"/>
    <w:rsid w:val="00C06902"/>
    <w:rsid w:val="00C60466"/>
    <w:rsid w:val="00C8002F"/>
    <w:rsid w:val="00C922D1"/>
    <w:rsid w:val="00CA64BC"/>
    <w:rsid w:val="00CB2E86"/>
    <w:rsid w:val="00CB445A"/>
    <w:rsid w:val="00CB4D98"/>
    <w:rsid w:val="00CB7A8F"/>
    <w:rsid w:val="00CB7E54"/>
    <w:rsid w:val="00CD5BA6"/>
    <w:rsid w:val="00CE3474"/>
    <w:rsid w:val="00CE374E"/>
    <w:rsid w:val="00CE7983"/>
    <w:rsid w:val="00CF0724"/>
    <w:rsid w:val="00D02EAA"/>
    <w:rsid w:val="00D03622"/>
    <w:rsid w:val="00D04EBE"/>
    <w:rsid w:val="00D115A1"/>
    <w:rsid w:val="00D21FFE"/>
    <w:rsid w:val="00D24A26"/>
    <w:rsid w:val="00D433B2"/>
    <w:rsid w:val="00D5232F"/>
    <w:rsid w:val="00D91F0E"/>
    <w:rsid w:val="00D968D1"/>
    <w:rsid w:val="00DB0F24"/>
    <w:rsid w:val="00DB687D"/>
    <w:rsid w:val="00DC595A"/>
    <w:rsid w:val="00DF6051"/>
    <w:rsid w:val="00E04038"/>
    <w:rsid w:val="00E14310"/>
    <w:rsid w:val="00E24917"/>
    <w:rsid w:val="00E31F44"/>
    <w:rsid w:val="00E37C74"/>
    <w:rsid w:val="00E42460"/>
    <w:rsid w:val="00E4319D"/>
    <w:rsid w:val="00E5268C"/>
    <w:rsid w:val="00E5380C"/>
    <w:rsid w:val="00E60DE2"/>
    <w:rsid w:val="00E63363"/>
    <w:rsid w:val="00E819EE"/>
    <w:rsid w:val="00E82C84"/>
    <w:rsid w:val="00E8423A"/>
    <w:rsid w:val="00E97E14"/>
    <w:rsid w:val="00EB48AD"/>
    <w:rsid w:val="00EE4593"/>
    <w:rsid w:val="00EE7CE9"/>
    <w:rsid w:val="00EF02D9"/>
    <w:rsid w:val="00F04701"/>
    <w:rsid w:val="00F22F92"/>
    <w:rsid w:val="00F52EF6"/>
    <w:rsid w:val="00F63422"/>
    <w:rsid w:val="00F915F1"/>
    <w:rsid w:val="00FB019D"/>
    <w:rsid w:val="00FB3D3D"/>
    <w:rsid w:val="00FB3D89"/>
    <w:rsid w:val="00FB44E4"/>
    <w:rsid w:val="00FC6162"/>
    <w:rsid w:val="00FC64A6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D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8E4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E4EAA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D4CB9"/>
  </w:style>
  <w:style w:type="paragraph" w:customStyle="1" w:styleId="msonormal0">
    <w:name w:val="msonorma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ok">
    <w:name w:val="stdok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D4C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4CB9"/>
    <w:rPr>
      <w:color w:val="800080"/>
      <w:u w:val="single"/>
    </w:rPr>
  </w:style>
  <w:style w:type="paragraph" w:customStyle="1" w:styleId="stdokn">
    <w:name w:val="stdokn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omerstr">
    <w:name w:val="doknomer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avstr">
    <w:name w:val="doknav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l">
    <w:name w:val="txt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4CB9"/>
  </w:style>
  <w:style w:type="table" w:customStyle="1" w:styleId="14">
    <w:name w:val="Сетка таблицы1"/>
    <w:basedOn w:val="a1"/>
    <w:next w:val="ad"/>
    <w:uiPriority w:val="39"/>
    <w:rsid w:val="000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7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d"/>
    <w:uiPriority w:val="39"/>
    <w:rsid w:val="00EE7C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EE7C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D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8E4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E4EAA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D4CB9"/>
  </w:style>
  <w:style w:type="paragraph" w:customStyle="1" w:styleId="msonormal0">
    <w:name w:val="msonorma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ok">
    <w:name w:val="stdok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D4C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4CB9"/>
    <w:rPr>
      <w:color w:val="800080"/>
      <w:u w:val="single"/>
    </w:rPr>
  </w:style>
  <w:style w:type="paragraph" w:customStyle="1" w:styleId="stdokn">
    <w:name w:val="stdokn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omerstr">
    <w:name w:val="doknomer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avstr">
    <w:name w:val="doknav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l">
    <w:name w:val="txt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4CB9"/>
  </w:style>
  <w:style w:type="table" w:customStyle="1" w:styleId="14">
    <w:name w:val="Сетка таблицы1"/>
    <w:basedOn w:val="a1"/>
    <w:next w:val="ad"/>
    <w:uiPriority w:val="39"/>
    <w:rsid w:val="000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7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d"/>
    <w:uiPriority w:val="39"/>
    <w:rsid w:val="00EE7C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EE7C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DC80750A1BF3825E6729BD2F71F8AAA1A02647123C41821A1FD09D3ACA3F3F5CB437D9269A5E0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99BB9FD87964F587A6E48D93CE27DE329F348DA99E588721D94DFD1E665B4AF06AE99ED1FL5SEN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352D-1067-410D-80AA-4F02BB2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7-22T07:44:00Z</cp:lastPrinted>
  <dcterms:created xsi:type="dcterms:W3CDTF">2021-06-07T05:50:00Z</dcterms:created>
  <dcterms:modified xsi:type="dcterms:W3CDTF">2021-06-07T05:50:00Z</dcterms:modified>
</cp:coreProperties>
</file>